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22C0A" w:rsidRPr="00782A28" w:rsidRDefault="00F81FEB" w:rsidP="00F81FEB">
      <w:pPr>
        <w:tabs>
          <w:tab w:val="left" w:pos="2760"/>
          <w:tab w:val="center" w:pos="7569"/>
        </w:tabs>
        <w:jc w:val="center"/>
        <w:rPr>
          <w:b/>
          <w:sz w:val="32"/>
          <w:szCs w:val="32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0EA430" wp14:editId="1ABD819C">
                <wp:simplePos x="0" y="0"/>
                <wp:positionH relativeFrom="column">
                  <wp:posOffset>1910715</wp:posOffset>
                </wp:positionH>
                <wp:positionV relativeFrom="paragraph">
                  <wp:posOffset>406400</wp:posOffset>
                </wp:positionV>
                <wp:extent cx="5740400" cy="1156970"/>
                <wp:effectExtent l="0" t="0" r="12700" b="2413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0400" cy="1156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2C0A" w:rsidRPr="00F81FEB" w:rsidRDefault="00B22C0A" w:rsidP="00C743E4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F81FEB">
                              <w:rPr>
                                <w:b/>
                                <w:bCs/>
                                <w:u w:val="single"/>
                              </w:rPr>
                              <w:t>TEMPLO ESPIRITA DE UMBANDA</w:t>
                            </w:r>
                            <w:r w:rsidR="00A164C0" w:rsidRPr="00F81FEB">
                              <w:rPr>
                                <w:b/>
                                <w:bCs/>
                                <w:u w:val="single"/>
                              </w:rPr>
                              <w:t xml:space="preserve"> </w:t>
                            </w:r>
                            <w:r w:rsidRPr="00F81FEB">
                              <w:rPr>
                                <w:b/>
                                <w:bCs/>
                                <w:u w:val="single"/>
                              </w:rPr>
                              <w:t>RAINHA IEMANJA FRATERNIDADE UBIRAJARA</w:t>
                            </w:r>
                          </w:p>
                          <w:p w:rsidR="00B22C0A" w:rsidRPr="00796FCE" w:rsidRDefault="00B22C0A" w:rsidP="00C743E4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96FCE">
                              <w:rPr>
                                <w:sz w:val="16"/>
                                <w:szCs w:val="16"/>
                              </w:rPr>
                              <w:t>FUNDAÇÃO 1937</w:t>
                            </w:r>
                            <w:r w:rsidR="0096430F" w:rsidRPr="00796FCE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52E58">
                              <w:rPr>
                                <w:sz w:val="16"/>
                                <w:szCs w:val="16"/>
                              </w:rPr>
                              <w:t xml:space="preserve">         </w:t>
                            </w:r>
                            <w:r w:rsidR="0096430F" w:rsidRPr="00796FCE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96FCE">
                              <w:rPr>
                                <w:sz w:val="16"/>
                                <w:szCs w:val="16"/>
                              </w:rPr>
                              <w:t>LOCALIDADE: PORTO ALEGRE</w:t>
                            </w:r>
                          </w:p>
                          <w:p w:rsidR="00B22C0A" w:rsidRPr="00796FCE" w:rsidRDefault="005F5222" w:rsidP="00C743E4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IRIGENTE MATERIAL NA FUNDAÇÃO: ASTROGILDO DE OLIVEIRA</w:t>
                            </w:r>
                          </w:p>
                          <w:p w:rsidR="00B22C0A" w:rsidRPr="00796FCE" w:rsidRDefault="00B22C0A" w:rsidP="00C743E4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96FCE">
                              <w:rPr>
                                <w:sz w:val="16"/>
                                <w:szCs w:val="16"/>
                              </w:rPr>
                              <w:t>DIRET</w:t>
                            </w:r>
                            <w:r w:rsidR="00D52E58">
                              <w:rPr>
                                <w:sz w:val="16"/>
                                <w:szCs w:val="16"/>
                              </w:rPr>
                              <w:t>OR ESPIRITUAL: CABOCLO UBIRAJARA</w:t>
                            </w:r>
                            <w:r w:rsidR="000A2DC4">
                              <w:rPr>
                                <w:sz w:val="16"/>
                                <w:szCs w:val="16"/>
                              </w:rPr>
                              <w:t xml:space="preserve"> DA RAINHA IEMANJA</w:t>
                            </w:r>
                            <w:r w:rsidR="00D52E58">
                              <w:rPr>
                                <w:sz w:val="16"/>
                                <w:szCs w:val="16"/>
                              </w:rPr>
                              <w:t xml:space="preserve"> E </w:t>
                            </w:r>
                            <w:r w:rsidR="00754FD3">
                              <w:rPr>
                                <w:sz w:val="16"/>
                                <w:szCs w:val="16"/>
                              </w:rPr>
                              <w:t>CABOCLO</w:t>
                            </w:r>
                            <w:r w:rsidRPr="00796FCE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54FD3">
                              <w:rPr>
                                <w:sz w:val="16"/>
                                <w:szCs w:val="16"/>
                              </w:rPr>
                              <w:t>A</w:t>
                            </w:r>
                            <w:r w:rsidR="00D52E58">
                              <w:rPr>
                                <w:sz w:val="16"/>
                                <w:szCs w:val="16"/>
                              </w:rPr>
                              <w:t>RAGUA</w:t>
                            </w:r>
                            <w:r w:rsidR="003F5EA7">
                              <w:rPr>
                                <w:sz w:val="16"/>
                                <w:szCs w:val="16"/>
                              </w:rPr>
                              <w:t>Ç</w:t>
                            </w:r>
                            <w:r w:rsidR="00D52E58">
                              <w:rPr>
                                <w:sz w:val="16"/>
                                <w:szCs w:val="16"/>
                              </w:rPr>
                              <w:t>Ú</w:t>
                            </w:r>
                            <w:r w:rsidR="00C4512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52E58">
                              <w:rPr>
                                <w:sz w:val="16"/>
                                <w:szCs w:val="16"/>
                              </w:rPr>
                              <w:t>E PRETO VELHO PAI BELARMINO</w:t>
                            </w:r>
                          </w:p>
                          <w:p w:rsidR="00B22C0A" w:rsidRDefault="00B22C0A">
                            <w:r>
                              <w:tab/>
                            </w:r>
                            <w:r>
                              <w:tab/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0EA430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50.45pt;margin-top:32pt;width:452pt;height:91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">
                <v:textbox>
                  <w:txbxContent>
                    <w:p w:rsidR="00B22C0A" w:rsidRPr="00F81FEB" w:rsidRDefault="00B22C0A" w:rsidP="00C743E4">
                      <w:pPr>
                        <w:spacing w:line="240" w:lineRule="auto"/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  <w:r w:rsidRPr="00F81FEB">
                        <w:rPr>
                          <w:b/>
                          <w:bCs/>
                          <w:u w:val="single"/>
                        </w:rPr>
                        <w:t>TEMPLO ESPIRITA DE UMBANDA</w:t>
                      </w:r>
                      <w:r w:rsidR="00A164C0" w:rsidRPr="00F81FEB">
                        <w:rPr>
                          <w:b/>
                          <w:bCs/>
                          <w:u w:val="single"/>
                        </w:rPr>
                        <w:t xml:space="preserve"> </w:t>
                      </w:r>
                      <w:r w:rsidRPr="00F81FEB">
                        <w:rPr>
                          <w:b/>
                          <w:bCs/>
                          <w:u w:val="single"/>
                        </w:rPr>
                        <w:t>RAINHA IEMANJA FRATERNIDADE UBIRAJARA</w:t>
                      </w:r>
                    </w:p>
                    <w:p w:rsidR="00B22C0A" w:rsidRPr="00796FCE" w:rsidRDefault="00B22C0A" w:rsidP="00C743E4">
                      <w:pPr>
                        <w:spacing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796FCE">
                        <w:rPr>
                          <w:sz w:val="16"/>
                          <w:szCs w:val="16"/>
                        </w:rPr>
                        <w:t>FUNDAÇÃO 1937</w:t>
                      </w:r>
                      <w:r w:rsidR="0096430F" w:rsidRPr="00796FCE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D52E58">
                        <w:rPr>
                          <w:sz w:val="16"/>
                          <w:szCs w:val="16"/>
                        </w:rPr>
                        <w:t xml:space="preserve">         </w:t>
                      </w:r>
                      <w:r w:rsidR="0096430F" w:rsidRPr="00796FCE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796FCE">
                        <w:rPr>
                          <w:sz w:val="16"/>
                          <w:szCs w:val="16"/>
                        </w:rPr>
                        <w:t>LOCALIDADE: PORTO ALEGRE</w:t>
                      </w:r>
                    </w:p>
                    <w:p w:rsidR="00B22C0A" w:rsidRPr="00796FCE" w:rsidRDefault="005F5222" w:rsidP="00C743E4">
                      <w:pPr>
                        <w:spacing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IRIGENTE MATERIAL NA FUNDAÇÃO: ASTROGILDO DE OLIVEIRA</w:t>
                      </w:r>
                    </w:p>
                    <w:p w:rsidR="00B22C0A" w:rsidRPr="00796FCE" w:rsidRDefault="00B22C0A" w:rsidP="00C743E4">
                      <w:pPr>
                        <w:spacing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796FCE">
                        <w:rPr>
                          <w:sz w:val="16"/>
                          <w:szCs w:val="16"/>
                        </w:rPr>
                        <w:t>DIRET</w:t>
                      </w:r>
                      <w:r w:rsidR="00D52E58">
                        <w:rPr>
                          <w:sz w:val="16"/>
                          <w:szCs w:val="16"/>
                        </w:rPr>
                        <w:t>OR ESPIRITUAL: CABOCLO UBIRAJARA</w:t>
                      </w:r>
                      <w:r w:rsidR="000A2DC4">
                        <w:rPr>
                          <w:sz w:val="16"/>
                          <w:szCs w:val="16"/>
                        </w:rPr>
                        <w:t xml:space="preserve"> DA RAINHA IEMANJA</w:t>
                      </w:r>
                      <w:r w:rsidR="00D52E58">
                        <w:rPr>
                          <w:sz w:val="16"/>
                          <w:szCs w:val="16"/>
                        </w:rPr>
                        <w:t xml:space="preserve"> E </w:t>
                      </w:r>
                      <w:r w:rsidR="00754FD3">
                        <w:rPr>
                          <w:sz w:val="16"/>
                          <w:szCs w:val="16"/>
                        </w:rPr>
                        <w:t>CABOCLO</w:t>
                      </w:r>
                      <w:r w:rsidRPr="00796FCE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754FD3">
                        <w:rPr>
                          <w:sz w:val="16"/>
                          <w:szCs w:val="16"/>
                        </w:rPr>
                        <w:t>A</w:t>
                      </w:r>
                      <w:r w:rsidR="00D52E58">
                        <w:rPr>
                          <w:sz w:val="16"/>
                          <w:szCs w:val="16"/>
                        </w:rPr>
                        <w:t>RAGUA</w:t>
                      </w:r>
                      <w:r w:rsidR="003F5EA7">
                        <w:rPr>
                          <w:sz w:val="16"/>
                          <w:szCs w:val="16"/>
                        </w:rPr>
                        <w:t>Ç</w:t>
                      </w:r>
                      <w:r w:rsidR="00D52E58">
                        <w:rPr>
                          <w:sz w:val="16"/>
                          <w:szCs w:val="16"/>
                        </w:rPr>
                        <w:t>Ú</w:t>
                      </w:r>
                      <w:r w:rsidR="00C45124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D52E58">
                        <w:rPr>
                          <w:sz w:val="16"/>
                          <w:szCs w:val="16"/>
                        </w:rPr>
                        <w:t>E PRETO VELHO PAI BELARMINO</w:t>
                      </w:r>
                    </w:p>
                    <w:p w:rsidR="00B22C0A" w:rsidRDefault="00B22C0A">
                      <w:r>
                        <w:tab/>
                      </w:r>
                      <w:r>
                        <w:tab/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  <w:r w:rsidR="00B22C0A" w:rsidRPr="00782A28">
        <w:rPr>
          <w:b/>
          <w:sz w:val="32"/>
          <w:szCs w:val="32"/>
        </w:rPr>
        <w:t>ÁRVORE DA ANCESTRALIDADE DAS TERREIRAS D</w:t>
      </w:r>
      <w:r w:rsidR="003F5EA7">
        <w:rPr>
          <w:b/>
          <w:sz w:val="32"/>
          <w:szCs w:val="32"/>
        </w:rPr>
        <w:t>E</w:t>
      </w:r>
      <w:r w:rsidR="00B22C0A" w:rsidRPr="00782A28">
        <w:rPr>
          <w:b/>
          <w:sz w:val="32"/>
          <w:szCs w:val="32"/>
        </w:rPr>
        <w:t xml:space="preserve"> MATRIZ</w:t>
      </w:r>
      <w:r w:rsidR="0096430F" w:rsidRPr="00782A28">
        <w:rPr>
          <w:b/>
          <w:sz w:val="32"/>
          <w:szCs w:val="32"/>
        </w:rPr>
        <w:t xml:space="preserve"> UBIRAJARA DO PEITO DE AÇO</w:t>
      </w:r>
    </w:p>
    <w:p w:rsidR="00327B4E" w:rsidRDefault="00327B4E" w:rsidP="002A726F"/>
    <w:p w:rsidR="00327B4E" w:rsidRPr="00327B4E" w:rsidRDefault="00327B4E" w:rsidP="00327B4E"/>
    <w:p w:rsidR="00327B4E" w:rsidRPr="00327B4E" w:rsidRDefault="00327B4E" w:rsidP="00327B4E"/>
    <w:p w:rsidR="00327B4E" w:rsidRPr="00327B4E" w:rsidRDefault="00FF05E4" w:rsidP="00327B4E">
      <w:r w:rsidRPr="00B21810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C9BFC5" wp14:editId="33CEA27D">
                <wp:simplePos x="0" y="0"/>
                <wp:positionH relativeFrom="margin">
                  <wp:posOffset>4812664</wp:posOffset>
                </wp:positionH>
                <wp:positionV relativeFrom="paragraph">
                  <wp:posOffset>181610</wp:posOffset>
                </wp:positionV>
                <wp:extent cx="45719" cy="374650"/>
                <wp:effectExtent l="95250" t="19050" r="69215" b="82550"/>
                <wp:wrapNone/>
                <wp:docPr id="1" name="Conector de seta ret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374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B5EC58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1" o:spid="_x0000_s1026" type="#_x0000_t32" style="position:absolute;margin-left:378.95pt;margin-top:14.3pt;width:3.6pt;height:29.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" strokecolor="black [3200]" strokeweight="2pt">
                <v:stroke endarrow="open"/>
                <v:shadow on="t" color="black" opacity="24903f" origin=",.5" offset="0,.55556mm"/>
                <w10:wrap anchorx="margin"/>
              </v:shape>
            </w:pict>
          </mc:Fallback>
        </mc:AlternateContent>
      </w:r>
    </w:p>
    <w:p w:rsidR="00327B4E" w:rsidRPr="00327B4E" w:rsidRDefault="004C0AD9" w:rsidP="00327B4E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21EBAD" wp14:editId="775B39EA">
                <wp:simplePos x="0" y="0"/>
                <wp:positionH relativeFrom="column">
                  <wp:posOffset>132715</wp:posOffset>
                </wp:positionH>
                <wp:positionV relativeFrom="paragraph">
                  <wp:posOffset>225425</wp:posOffset>
                </wp:positionV>
                <wp:extent cx="2207260" cy="1920240"/>
                <wp:effectExtent l="0" t="0" r="21590" b="22860"/>
                <wp:wrapNone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7260" cy="1920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4420" w:rsidRDefault="004B4326">
                            <w:r>
                              <w:t>TERREIRA DE MÃE MARIA</w:t>
                            </w:r>
                          </w:p>
                          <w:p w:rsidR="00AD5123" w:rsidRDefault="004B432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B4326">
                              <w:rPr>
                                <w:sz w:val="16"/>
                                <w:szCs w:val="16"/>
                              </w:rPr>
                              <w:t>FUNDAÇÃO 1955</w:t>
                            </w:r>
                            <w:r w:rsidR="004C0AD9">
                              <w:rPr>
                                <w:sz w:val="16"/>
                                <w:szCs w:val="16"/>
                              </w:rPr>
                              <w:t xml:space="preserve">     </w:t>
                            </w:r>
                            <w:r w:rsidR="00AA4091">
                              <w:rPr>
                                <w:sz w:val="16"/>
                                <w:szCs w:val="16"/>
                              </w:rPr>
                              <w:t xml:space="preserve">  LOCAL: CANOAS</w:t>
                            </w:r>
                          </w:p>
                          <w:p w:rsidR="004B4326" w:rsidRPr="004B4326" w:rsidRDefault="0031047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B4326" w:rsidRPr="004B4326">
                              <w:rPr>
                                <w:sz w:val="16"/>
                                <w:szCs w:val="16"/>
                              </w:rPr>
                              <w:t>DIRIGENTE</w:t>
                            </w:r>
                            <w:r w:rsidR="004F6B03">
                              <w:rPr>
                                <w:sz w:val="16"/>
                                <w:szCs w:val="16"/>
                              </w:rPr>
                              <w:t xml:space="preserve"> NA FUNDAÇÃO</w:t>
                            </w:r>
                            <w:r w:rsidR="004B4326" w:rsidRPr="004B4326">
                              <w:rPr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GENÁRIO JOSÉ DA SILVA;</w:t>
                            </w:r>
                            <w:r w:rsidR="004B4326" w:rsidRPr="004B4326">
                              <w:rPr>
                                <w:sz w:val="16"/>
                                <w:szCs w:val="16"/>
                              </w:rPr>
                              <w:t xml:space="preserve"> DARCI SILVEIRA</w:t>
                            </w:r>
                            <w:r w:rsidR="004F6B03">
                              <w:rPr>
                                <w:sz w:val="16"/>
                                <w:szCs w:val="16"/>
                              </w:rPr>
                              <w:t>; SUCESSORES: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ALINE MORAES DA ROSA; ALINE GARCIA DA SILVEIRA.</w:t>
                            </w:r>
                          </w:p>
                          <w:p w:rsidR="004B4326" w:rsidRPr="004B4326" w:rsidRDefault="004B432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B4326">
                              <w:rPr>
                                <w:sz w:val="16"/>
                                <w:szCs w:val="16"/>
                              </w:rPr>
                              <w:t>DIRETORES ESPIRITUAIS</w:t>
                            </w:r>
                            <w:r w:rsidR="009376B4">
                              <w:rPr>
                                <w:sz w:val="16"/>
                                <w:szCs w:val="16"/>
                              </w:rPr>
                              <w:t>:</w:t>
                            </w:r>
                            <w:r w:rsidR="00310477">
                              <w:rPr>
                                <w:sz w:val="16"/>
                                <w:szCs w:val="16"/>
                              </w:rPr>
                              <w:t xml:space="preserve"> OGUM BEIRA MAR E PA</w:t>
                            </w:r>
                            <w:r w:rsidR="00AD5123">
                              <w:rPr>
                                <w:sz w:val="16"/>
                                <w:szCs w:val="16"/>
                              </w:rPr>
                              <w:t>I</w:t>
                            </w:r>
                            <w:r w:rsidR="00310477">
                              <w:rPr>
                                <w:sz w:val="16"/>
                                <w:szCs w:val="16"/>
                              </w:rPr>
                              <w:t xml:space="preserve"> MIGUEL; </w:t>
                            </w:r>
                            <w:r w:rsidR="009376B4">
                              <w:rPr>
                                <w:sz w:val="16"/>
                                <w:szCs w:val="16"/>
                              </w:rPr>
                              <w:t xml:space="preserve">TREME </w:t>
                            </w:r>
                            <w:r w:rsidRPr="004B4326">
                              <w:rPr>
                                <w:sz w:val="16"/>
                                <w:szCs w:val="16"/>
                              </w:rPr>
                              <w:t>TERRA E PAI BENTO</w:t>
                            </w:r>
                            <w:r w:rsidR="00310477">
                              <w:rPr>
                                <w:sz w:val="16"/>
                                <w:szCs w:val="16"/>
                              </w:rPr>
                              <w:t>; JUREMA E MARIA CONGA; OGUM IARA E MARIA CONG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21EBAD" id="_x0000_s1027" type="#_x0000_t202" style="position:absolute;margin-left:10.45pt;margin-top:17.75pt;width:173.8pt;height:151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">
                <v:textbox>
                  <w:txbxContent>
                    <w:p w:rsidR="00F04420" w:rsidRDefault="004B4326">
                      <w:r>
                        <w:t>TERREIRA DE MÃE MARIA</w:t>
                      </w:r>
                    </w:p>
                    <w:p w:rsidR="00AD5123" w:rsidRDefault="004B4326">
                      <w:pPr>
                        <w:rPr>
                          <w:sz w:val="16"/>
                          <w:szCs w:val="16"/>
                        </w:rPr>
                      </w:pPr>
                      <w:r w:rsidRPr="004B4326">
                        <w:rPr>
                          <w:sz w:val="16"/>
                          <w:szCs w:val="16"/>
                        </w:rPr>
                        <w:t>FUNDAÇÃO 1955</w:t>
                      </w:r>
                      <w:r w:rsidR="004C0AD9">
                        <w:rPr>
                          <w:sz w:val="16"/>
                          <w:szCs w:val="16"/>
                        </w:rPr>
                        <w:t xml:space="preserve">     </w:t>
                      </w:r>
                      <w:r w:rsidR="00AA4091">
                        <w:rPr>
                          <w:sz w:val="16"/>
                          <w:szCs w:val="16"/>
                        </w:rPr>
                        <w:t xml:space="preserve">  LOCAL: CANOAS</w:t>
                      </w:r>
                    </w:p>
                    <w:p w:rsidR="004B4326" w:rsidRPr="004B4326" w:rsidRDefault="0031047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4B4326" w:rsidRPr="004B4326">
                        <w:rPr>
                          <w:sz w:val="16"/>
                          <w:szCs w:val="16"/>
                        </w:rPr>
                        <w:t>DIRIGENTE</w:t>
                      </w:r>
                      <w:r w:rsidR="004F6B03">
                        <w:rPr>
                          <w:sz w:val="16"/>
                          <w:szCs w:val="16"/>
                        </w:rPr>
                        <w:t xml:space="preserve"> NA FUNDAÇÃO</w:t>
                      </w:r>
                      <w:r w:rsidR="004B4326" w:rsidRPr="004B4326">
                        <w:rPr>
                          <w:sz w:val="16"/>
                          <w:szCs w:val="16"/>
                        </w:rPr>
                        <w:t>:</w:t>
                      </w:r>
                      <w:r>
                        <w:rPr>
                          <w:sz w:val="16"/>
                          <w:szCs w:val="16"/>
                        </w:rPr>
                        <w:t xml:space="preserve"> GENÁRIO JOSÉ DA SILVA;</w:t>
                      </w:r>
                      <w:r w:rsidR="004B4326" w:rsidRPr="004B4326">
                        <w:rPr>
                          <w:sz w:val="16"/>
                          <w:szCs w:val="16"/>
                        </w:rPr>
                        <w:t xml:space="preserve"> DARCI SILVEIRA</w:t>
                      </w:r>
                      <w:r w:rsidR="004F6B03">
                        <w:rPr>
                          <w:sz w:val="16"/>
                          <w:szCs w:val="16"/>
                        </w:rPr>
                        <w:t>; SUCESSORES:</w:t>
                      </w:r>
                      <w:r>
                        <w:rPr>
                          <w:sz w:val="16"/>
                          <w:szCs w:val="16"/>
                        </w:rPr>
                        <w:t xml:space="preserve"> ALINE MORAES DA ROSA; ALINE GARCIA DA SILVEIRA.</w:t>
                      </w:r>
                    </w:p>
                    <w:p w:rsidR="004B4326" w:rsidRPr="004B4326" w:rsidRDefault="004B4326">
                      <w:pPr>
                        <w:rPr>
                          <w:sz w:val="16"/>
                          <w:szCs w:val="16"/>
                        </w:rPr>
                      </w:pPr>
                      <w:r w:rsidRPr="004B4326">
                        <w:rPr>
                          <w:sz w:val="16"/>
                          <w:szCs w:val="16"/>
                        </w:rPr>
                        <w:t>DIRETORES ESPIRITUAIS</w:t>
                      </w:r>
                      <w:r w:rsidR="009376B4">
                        <w:rPr>
                          <w:sz w:val="16"/>
                          <w:szCs w:val="16"/>
                        </w:rPr>
                        <w:t>:</w:t>
                      </w:r>
                      <w:r w:rsidR="00310477">
                        <w:rPr>
                          <w:sz w:val="16"/>
                          <w:szCs w:val="16"/>
                        </w:rPr>
                        <w:t xml:space="preserve"> OGUM BEIRA MAR E PA</w:t>
                      </w:r>
                      <w:r w:rsidR="00AD5123">
                        <w:rPr>
                          <w:sz w:val="16"/>
                          <w:szCs w:val="16"/>
                        </w:rPr>
                        <w:t>I</w:t>
                      </w:r>
                      <w:r w:rsidR="00310477">
                        <w:rPr>
                          <w:sz w:val="16"/>
                          <w:szCs w:val="16"/>
                        </w:rPr>
                        <w:t xml:space="preserve"> MIGUEL; </w:t>
                      </w:r>
                      <w:r w:rsidR="009376B4">
                        <w:rPr>
                          <w:sz w:val="16"/>
                          <w:szCs w:val="16"/>
                        </w:rPr>
                        <w:t xml:space="preserve">TREME </w:t>
                      </w:r>
                      <w:r w:rsidRPr="004B4326">
                        <w:rPr>
                          <w:sz w:val="16"/>
                          <w:szCs w:val="16"/>
                        </w:rPr>
                        <w:t>TERRA E PAI BENTO</w:t>
                      </w:r>
                      <w:r w:rsidR="00310477">
                        <w:rPr>
                          <w:sz w:val="16"/>
                          <w:szCs w:val="16"/>
                        </w:rPr>
                        <w:t>; JUREMA E MARIA CONGA; OGUM IARA E MARIA CONGA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932765" wp14:editId="3B5B1FE3">
                <wp:simplePos x="0" y="0"/>
                <wp:positionH relativeFrom="column">
                  <wp:posOffset>6838315</wp:posOffset>
                </wp:positionH>
                <wp:positionV relativeFrom="paragraph">
                  <wp:posOffset>200025</wp:posOffset>
                </wp:positionV>
                <wp:extent cx="2324100" cy="2188210"/>
                <wp:effectExtent l="0" t="0" r="19050" b="21590"/>
                <wp:wrapNone/>
                <wp:docPr id="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2188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5A55" w:rsidRDefault="00B21810">
                            <w:r>
                              <w:t>CENTRO ESPIRITA PAI JOSE DE ARUANDA</w:t>
                            </w:r>
                          </w:p>
                          <w:p w:rsidR="004F6B03" w:rsidRDefault="004F6B0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FUNDAÇÃO</w:t>
                            </w:r>
                            <w:r w:rsidR="00DD758E">
                              <w:rPr>
                                <w:sz w:val="16"/>
                                <w:szCs w:val="16"/>
                              </w:rPr>
                              <w:t xml:space="preserve"> 24 12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1955</w:t>
                            </w:r>
                            <w:r w:rsidR="00AA6351">
                              <w:rPr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="00AA4091">
                              <w:rPr>
                                <w:sz w:val="16"/>
                                <w:szCs w:val="16"/>
                              </w:rPr>
                              <w:t>L</w:t>
                            </w:r>
                            <w:r w:rsidR="00877983">
                              <w:rPr>
                                <w:sz w:val="16"/>
                                <w:szCs w:val="16"/>
                              </w:rPr>
                              <w:t>OCAL</w:t>
                            </w:r>
                            <w:r w:rsidR="00AA6351">
                              <w:rPr>
                                <w:sz w:val="16"/>
                                <w:szCs w:val="16"/>
                              </w:rPr>
                              <w:t>: CANOAS</w:t>
                            </w:r>
                          </w:p>
                          <w:p w:rsidR="00AA6351" w:rsidRDefault="00AA635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IRIGENTE NA FUNDAÇÃO: JOSÉ LIMA; SUCESSORES: VICENTE; NELSON GOMES FERNANDES; VALNEI F. OLIVEIRA</w:t>
                            </w:r>
                            <w:r w:rsidR="00515F9A">
                              <w:rPr>
                                <w:sz w:val="16"/>
                                <w:szCs w:val="16"/>
                              </w:rPr>
                              <w:t>; ALEX BUFFON</w:t>
                            </w:r>
                          </w:p>
                          <w:p w:rsidR="009376B4" w:rsidRDefault="009376B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IRIGENTES ESPIRITUAIS: PAI JOSÉ DE ARUANDA; UR</w:t>
                            </w:r>
                            <w:r w:rsidR="008D5915">
                              <w:rPr>
                                <w:sz w:val="16"/>
                                <w:szCs w:val="16"/>
                              </w:rPr>
                              <w:t>UBATAN; CABOCLO DO VENTO E PAI J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ERÔNIMO; OG</w:t>
                            </w:r>
                            <w:r w:rsidR="00AC32E5">
                              <w:rPr>
                                <w:sz w:val="16"/>
                                <w:szCs w:val="16"/>
                              </w:rPr>
                              <w:t>UM IARA E PAI JOAQUIM DE ANGOLA; OXOSSI E PAI JOAQUIM DE ARUANDA.</w:t>
                            </w:r>
                          </w:p>
                          <w:p w:rsidR="009376B4" w:rsidRPr="004F6B03" w:rsidRDefault="009376B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32765" id="_x0000_s1028" type="#_x0000_t202" style="position:absolute;margin-left:538.45pt;margin-top:15.75pt;width:183pt;height:172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">
                <v:textbox>
                  <w:txbxContent>
                    <w:p w:rsidR="00245A55" w:rsidRDefault="00B21810">
                      <w:r>
                        <w:t>CENTRO ESPIRITA PAI JOSE DE ARUANDA</w:t>
                      </w:r>
                    </w:p>
                    <w:p w:rsidR="004F6B03" w:rsidRDefault="004F6B0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FUNDAÇÃO</w:t>
                      </w:r>
                      <w:r w:rsidR="00DD758E">
                        <w:rPr>
                          <w:sz w:val="16"/>
                          <w:szCs w:val="16"/>
                        </w:rPr>
                        <w:t xml:space="preserve"> 24 12</w:t>
                      </w:r>
                      <w:r>
                        <w:rPr>
                          <w:sz w:val="16"/>
                          <w:szCs w:val="16"/>
                        </w:rPr>
                        <w:t xml:space="preserve"> 1955</w:t>
                      </w:r>
                      <w:r w:rsidR="00AA6351">
                        <w:rPr>
                          <w:sz w:val="16"/>
                          <w:szCs w:val="16"/>
                        </w:rPr>
                        <w:t xml:space="preserve">   </w:t>
                      </w:r>
                      <w:r w:rsidR="00AA4091">
                        <w:rPr>
                          <w:sz w:val="16"/>
                          <w:szCs w:val="16"/>
                        </w:rPr>
                        <w:t>L</w:t>
                      </w:r>
                      <w:r w:rsidR="00877983">
                        <w:rPr>
                          <w:sz w:val="16"/>
                          <w:szCs w:val="16"/>
                        </w:rPr>
                        <w:t>OCAL</w:t>
                      </w:r>
                      <w:r w:rsidR="00AA6351">
                        <w:rPr>
                          <w:sz w:val="16"/>
                          <w:szCs w:val="16"/>
                        </w:rPr>
                        <w:t>: CANOAS</w:t>
                      </w:r>
                    </w:p>
                    <w:p w:rsidR="00AA6351" w:rsidRDefault="00AA6351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IRIGENTE NA FUNDAÇÃO: JOSÉ LIMA; SUCESSORES: VICENTE; NELSON GOMES FERNANDES; VALNEI F. OLIVEIRA</w:t>
                      </w:r>
                      <w:r w:rsidR="00515F9A">
                        <w:rPr>
                          <w:sz w:val="16"/>
                          <w:szCs w:val="16"/>
                        </w:rPr>
                        <w:t>; ALEX BUFFON</w:t>
                      </w:r>
                    </w:p>
                    <w:p w:rsidR="009376B4" w:rsidRDefault="009376B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IRIGENTES ESPIRITUAIS: PAI JOSÉ DE ARUANDA; UR</w:t>
                      </w:r>
                      <w:r w:rsidR="008D5915">
                        <w:rPr>
                          <w:sz w:val="16"/>
                          <w:szCs w:val="16"/>
                        </w:rPr>
                        <w:t>UBATAN; CABOCLO DO VENTO E PAI J</w:t>
                      </w:r>
                      <w:r>
                        <w:rPr>
                          <w:sz w:val="16"/>
                          <w:szCs w:val="16"/>
                        </w:rPr>
                        <w:t>ERÔNIMO; OG</w:t>
                      </w:r>
                      <w:r w:rsidR="00AC32E5">
                        <w:rPr>
                          <w:sz w:val="16"/>
                          <w:szCs w:val="16"/>
                        </w:rPr>
                        <w:t>UM IARA E PAI JOAQUIM DE ANGOLA; OXOSSI E PAI JOAQUIM DE ARUANDA.</w:t>
                      </w:r>
                    </w:p>
                    <w:p w:rsidR="009376B4" w:rsidRPr="004F6B03" w:rsidRDefault="009376B4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D1B04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45498E" wp14:editId="142376D9">
                <wp:simplePos x="0" y="0"/>
                <wp:positionH relativeFrom="margin">
                  <wp:posOffset>3041015</wp:posOffset>
                </wp:positionH>
                <wp:positionV relativeFrom="paragraph">
                  <wp:posOffset>215265</wp:posOffset>
                </wp:positionV>
                <wp:extent cx="3175635" cy="1614170"/>
                <wp:effectExtent l="0" t="0" r="24765" b="24130"/>
                <wp:wrapNone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635" cy="1614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287E" w:rsidRDefault="0098287E" w:rsidP="00C45124">
                            <w:pPr>
                              <w:jc w:val="center"/>
                            </w:pPr>
                            <w:r>
                              <w:t>TEMPLO DE UMB. PAI OXALÁ FRAT. CACIQUE SETE ONDAS</w:t>
                            </w:r>
                          </w:p>
                          <w:p w:rsidR="0098287E" w:rsidRPr="00C45124" w:rsidRDefault="0098287E" w:rsidP="0098287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45124">
                              <w:rPr>
                                <w:sz w:val="16"/>
                                <w:szCs w:val="16"/>
                              </w:rPr>
                              <w:t xml:space="preserve">FUNDAÇÃO 1955 </w:t>
                            </w:r>
                            <w:r w:rsidR="00DD1B04">
                              <w:rPr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C45124">
                              <w:rPr>
                                <w:sz w:val="16"/>
                                <w:szCs w:val="16"/>
                              </w:rPr>
                              <w:t xml:space="preserve"> LOCALIDADE: CANOAS</w:t>
                            </w:r>
                          </w:p>
                          <w:p w:rsidR="00C45124" w:rsidRPr="00C45124" w:rsidRDefault="004F6B03" w:rsidP="0098287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DIRIGENTE </w:t>
                            </w:r>
                            <w:r w:rsidR="00C45124" w:rsidRPr="00C45124">
                              <w:rPr>
                                <w:sz w:val="16"/>
                                <w:szCs w:val="16"/>
                              </w:rPr>
                              <w:t>NA FUNDAÇÃO: ALIPIO DUARTE</w:t>
                            </w:r>
                            <w:r w:rsidR="003E6A03">
                              <w:rPr>
                                <w:sz w:val="16"/>
                                <w:szCs w:val="16"/>
                              </w:rPr>
                              <w:t>; SUCESSORES: LOURDE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,</w:t>
                            </w:r>
                            <w:r w:rsidR="003E6A03">
                              <w:rPr>
                                <w:sz w:val="16"/>
                                <w:szCs w:val="16"/>
                              </w:rPr>
                              <w:t xml:space="preserve"> NELSON G FERNANDES,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VILSON</w:t>
                            </w:r>
                            <w:r w:rsidR="003E6A03">
                              <w:rPr>
                                <w:sz w:val="16"/>
                                <w:szCs w:val="16"/>
                              </w:rPr>
                              <w:t xml:space="preserve"> BAIXAS DA </w:t>
                            </w:r>
                            <w:r w:rsidR="004C0AD9">
                              <w:rPr>
                                <w:sz w:val="16"/>
                                <w:szCs w:val="16"/>
                              </w:rPr>
                              <w:t>SILVA, ROGÉRIO</w:t>
                            </w:r>
                            <w:r w:rsidR="003E6A03">
                              <w:rPr>
                                <w:sz w:val="16"/>
                                <w:szCs w:val="16"/>
                              </w:rPr>
                              <w:t xml:space="preserve"> BARCELA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C45124" w:rsidRPr="00C45124" w:rsidRDefault="004B4326" w:rsidP="0098287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IRETOR ESPIRITUAIS</w:t>
                            </w:r>
                            <w:r w:rsidR="00C45124" w:rsidRPr="00C45124">
                              <w:rPr>
                                <w:sz w:val="16"/>
                                <w:szCs w:val="16"/>
                              </w:rPr>
                              <w:t>: C</w:t>
                            </w:r>
                            <w:r w:rsidR="00213680">
                              <w:rPr>
                                <w:sz w:val="16"/>
                                <w:szCs w:val="16"/>
                              </w:rPr>
                              <w:t xml:space="preserve">ACIQUE SETE ONDAS E </w:t>
                            </w:r>
                            <w:r w:rsidR="00C45124" w:rsidRPr="00C45124">
                              <w:rPr>
                                <w:sz w:val="16"/>
                                <w:szCs w:val="16"/>
                              </w:rPr>
                              <w:t>PAI SEBASTIÃO</w:t>
                            </w:r>
                            <w:r w:rsidR="003F5EA7">
                              <w:rPr>
                                <w:sz w:val="16"/>
                                <w:szCs w:val="16"/>
                              </w:rPr>
                              <w:t>; atual CABOCLO JUNCO VERDE E PAI MIGUEL.</w:t>
                            </w:r>
                          </w:p>
                          <w:p w:rsidR="00C45124" w:rsidRDefault="00C45124" w:rsidP="0098287E"/>
                          <w:p w:rsidR="0098287E" w:rsidRDefault="0098287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5498E" id="_x0000_s1029" type="#_x0000_t202" style="position:absolute;margin-left:239.45pt;margin-top:16.95pt;width:250.05pt;height:127.1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">
                <v:textbox>
                  <w:txbxContent>
                    <w:p w:rsidR="0098287E" w:rsidRDefault="0098287E" w:rsidP="00C45124">
                      <w:pPr>
                        <w:jc w:val="center"/>
                      </w:pPr>
                      <w:r>
                        <w:t>TEMPLO DE UMB. PAI OXALÁ FRAT. CACIQUE SETE ONDAS</w:t>
                      </w:r>
                    </w:p>
                    <w:p w:rsidR="0098287E" w:rsidRPr="00C45124" w:rsidRDefault="0098287E" w:rsidP="0098287E">
                      <w:pPr>
                        <w:rPr>
                          <w:sz w:val="16"/>
                          <w:szCs w:val="16"/>
                        </w:rPr>
                      </w:pPr>
                      <w:r w:rsidRPr="00C45124">
                        <w:rPr>
                          <w:sz w:val="16"/>
                          <w:szCs w:val="16"/>
                        </w:rPr>
                        <w:t xml:space="preserve">FUNDAÇÃO 1955 </w:t>
                      </w:r>
                      <w:r w:rsidR="00DD1B04">
                        <w:rPr>
                          <w:sz w:val="16"/>
                          <w:szCs w:val="16"/>
                        </w:rPr>
                        <w:t xml:space="preserve">    </w:t>
                      </w:r>
                      <w:r w:rsidRPr="00C45124">
                        <w:rPr>
                          <w:sz w:val="16"/>
                          <w:szCs w:val="16"/>
                        </w:rPr>
                        <w:t xml:space="preserve"> LOCALIDADE: CANOAS</w:t>
                      </w:r>
                    </w:p>
                    <w:p w:rsidR="00C45124" w:rsidRPr="00C45124" w:rsidRDefault="004F6B03" w:rsidP="0098287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DIRIGENTE </w:t>
                      </w:r>
                      <w:r w:rsidR="00C45124" w:rsidRPr="00C45124">
                        <w:rPr>
                          <w:sz w:val="16"/>
                          <w:szCs w:val="16"/>
                        </w:rPr>
                        <w:t>NA FUNDAÇÃO: ALIPIO DUARTE</w:t>
                      </w:r>
                      <w:r w:rsidR="003E6A03">
                        <w:rPr>
                          <w:sz w:val="16"/>
                          <w:szCs w:val="16"/>
                        </w:rPr>
                        <w:t>; SUCESSORES: LOURDES</w:t>
                      </w:r>
                      <w:r>
                        <w:rPr>
                          <w:sz w:val="16"/>
                          <w:szCs w:val="16"/>
                        </w:rPr>
                        <w:t>,</w:t>
                      </w:r>
                      <w:r w:rsidR="003E6A03">
                        <w:rPr>
                          <w:sz w:val="16"/>
                          <w:szCs w:val="16"/>
                        </w:rPr>
                        <w:t xml:space="preserve"> NELSON G FERNANDES,</w:t>
                      </w:r>
                      <w:r>
                        <w:rPr>
                          <w:sz w:val="16"/>
                          <w:szCs w:val="16"/>
                        </w:rPr>
                        <w:t xml:space="preserve"> VILSON</w:t>
                      </w:r>
                      <w:r w:rsidR="003E6A03">
                        <w:rPr>
                          <w:sz w:val="16"/>
                          <w:szCs w:val="16"/>
                        </w:rPr>
                        <w:t xml:space="preserve"> BAIXAS DA </w:t>
                      </w:r>
                      <w:r w:rsidR="004C0AD9">
                        <w:rPr>
                          <w:sz w:val="16"/>
                          <w:szCs w:val="16"/>
                        </w:rPr>
                        <w:t>SILVA, ROGÉRIO</w:t>
                      </w:r>
                      <w:r w:rsidR="003E6A03">
                        <w:rPr>
                          <w:sz w:val="16"/>
                          <w:szCs w:val="16"/>
                        </w:rPr>
                        <w:t xml:space="preserve"> BARCELA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:rsidR="00C45124" w:rsidRPr="00C45124" w:rsidRDefault="004B4326" w:rsidP="0098287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IRETOR ESPIRITUAIS</w:t>
                      </w:r>
                      <w:r w:rsidR="00C45124" w:rsidRPr="00C45124">
                        <w:rPr>
                          <w:sz w:val="16"/>
                          <w:szCs w:val="16"/>
                        </w:rPr>
                        <w:t>: C</w:t>
                      </w:r>
                      <w:r w:rsidR="00213680">
                        <w:rPr>
                          <w:sz w:val="16"/>
                          <w:szCs w:val="16"/>
                        </w:rPr>
                        <w:t xml:space="preserve">ACIQUE SETE ONDAS E </w:t>
                      </w:r>
                      <w:r w:rsidR="00C45124" w:rsidRPr="00C45124">
                        <w:rPr>
                          <w:sz w:val="16"/>
                          <w:szCs w:val="16"/>
                        </w:rPr>
                        <w:t>PAI SEBASTIÃO</w:t>
                      </w:r>
                      <w:r w:rsidR="003F5EA7">
                        <w:rPr>
                          <w:sz w:val="16"/>
                          <w:szCs w:val="16"/>
                        </w:rPr>
                        <w:t>; atual CABOCLO JUNCO VERDE E PAI MIGUEL.</w:t>
                      </w:r>
                    </w:p>
                    <w:p w:rsidR="00C45124" w:rsidRDefault="00C45124" w:rsidP="0098287E"/>
                    <w:p w:rsidR="0098287E" w:rsidRDefault="0098287E"/>
                  </w:txbxContent>
                </v:textbox>
                <w10:wrap anchorx="margin"/>
              </v:shape>
            </w:pict>
          </mc:Fallback>
        </mc:AlternateContent>
      </w:r>
    </w:p>
    <w:p w:rsidR="00327B4E" w:rsidRPr="00327B4E" w:rsidRDefault="00327B4E" w:rsidP="00327B4E"/>
    <w:p w:rsidR="00327B4E" w:rsidRPr="00327B4E" w:rsidRDefault="00DD1B04" w:rsidP="00327B4E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1E32B45" wp14:editId="72FFCDCE">
                <wp:simplePos x="0" y="0"/>
                <wp:positionH relativeFrom="column">
                  <wp:posOffset>6249035</wp:posOffset>
                </wp:positionH>
                <wp:positionV relativeFrom="paragraph">
                  <wp:posOffset>314959</wp:posOffset>
                </wp:positionV>
                <wp:extent cx="612775" cy="45719"/>
                <wp:effectExtent l="38100" t="38100" r="34925" b="145415"/>
                <wp:wrapNone/>
                <wp:docPr id="8" name="Conector de seta ret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775" cy="4571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69E33" id="Conector de seta reta 8" o:spid="_x0000_s1026" type="#_x0000_t32" style="position:absolute;margin-left:492.05pt;margin-top:24.8pt;width:48.25pt;height:3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327B4E" w:rsidRPr="00327B4E" w:rsidRDefault="00DD1B04" w:rsidP="00327B4E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93C588D" wp14:editId="3B1DDA1C">
                <wp:simplePos x="0" y="0"/>
                <wp:positionH relativeFrom="column">
                  <wp:posOffset>2366645</wp:posOffset>
                </wp:positionH>
                <wp:positionV relativeFrom="paragraph">
                  <wp:posOffset>29846</wp:posOffset>
                </wp:positionV>
                <wp:extent cx="643890" cy="45719"/>
                <wp:effectExtent l="38100" t="38100" r="60960" b="145415"/>
                <wp:wrapNone/>
                <wp:docPr id="13" name="Conector de seta ret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3890" cy="4571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70DC9" id="Conector de seta reta 13" o:spid="_x0000_s1026" type="#_x0000_t32" style="position:absolute;margin-left:186.35pt;margin-top:2.35pt;width:50.7pt;height:3.6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327B4E" w:rsidRPr="00327B4E" w:rsidRDefault="00327B4E" w:rsidP="00327B4E"/>
    <w:p w:rsidR="00327B4E" w:rsidRPr="00327B4E" w:rsidRDefault="00A85E7C" w:rsidP="00327B4E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D1BF0CF" wp14:editId="23F1F843">
                <wp:simplePos x="0" y="0"/>
                <wp:positionH relativeFrom="column">
                  <wp:posOffset>4488815</wp:posOffset>
                </wp:positionH>
                <wp:positionV relativeFrom="paragraph">
                  <wp:posOffset>214630</wp:posOffset>
                </wp:positionV>
                <wp:extent cx="114300" cy="4619625"/>
                <wp:effectExtent l="38100" t="19050" r="114300" b="85725"/>
                <wp:wrapNone/>
                <wp:docPr id="23" name="Conector de seta ret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46196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E20BB" id="Conector de seta reta 23" o:spid="_x0000_s1026" type="#_x0000_t32" style="position:absolute;margin-left:353.45pt;margin-top:16.9pt;width:9pt;height:363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C23B7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A874C93" wp14:editId="13917D3F">
                <wp:simplePos x="0" y="0"/>
                <wp:positionH relativeFrom="column">
                  <wp:posOffset>4164965</wp:posOffset>
                </wp:positionH>
                <wp:positionV relativeFrom="paragraph">
                  <wp:posOffset>229235</wp:posOffset>
                </wp:positionV>
                <wp:extent cx="45719" cy="5073650"/>
                <wp:effectExtent l="57150" t="19050" r="88265" b="88900"/>
                <wp:wrapNone/>
                <wp:docPr id="22" name="Conector de seta ret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5073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D76B8" id="Conector de seta reta 22" o:spid="_x0000_s1026" type="#_x0000_t32" style="position:absolute;margin-left:327.95pt;margin-top:18.05pt;width:3.6pt;height:399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9C0EB1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335778B" wp14:editId="3537B962">
                <wp:simplePos x="0" y="0"/>
                <wp:positionH relativeFrom="column">
                  <wp:posOffset>3800915</wp:posOffset>
                </wp:positionH>
                <wp:positionV relativeFrom="paragraph">
                  <wp:posOffset>227867</wp:posOffset>
                </wp:positionV>
                <wp:extent cx="45719" cy="6979627"/>
                <wp:effectExtent l="114300" t="19050" r="69215" b="88265"/>
                <wp:wrapNone/>
                <wp:docPr id="25" name="Conector de seta ret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697962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DCA0F" id="Conector de seta reta 25" o:spid="_x0000_s1026" type="#_x0000_t32" style="position:absolute;margin-left:299.3pt;margin-top:17.95pt;width:3.6pt;height:549.6pt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DD1B04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4CDEB9F" wp14:editId="3AD4FEF7">
                <wp:simplePos x="0" y="0"/>
                <wp:positionH relativeFrom="column">
                  <wp:posOffset>3174681</wp:posOffset>
                </wp:positionH>
                <wp:positionV relativeFrom="paragraph">
                  <wp:posOffset>267654</wp:posOffset>
                </wp:positionV>
                <wp:extent cx="427774" cy="349533"/>
                <wp:effectExtent l="115253" t="18097" r="68897" b="87948"/>
                <wp:wrapNone/>
                <wp:docPr id="12" name="Conector angulad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427774" cy="349533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3D0883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 angulado 12" o:spid="_x0000_s1026" type="#_x0000_t34" style="position:absolute;margin-left:249.95pt;margin-top:21.1pt;width:33.7pt;height:27.5pt;rotation:9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F631BB" w:rsidRPr="00B21810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5CFACB0" wp14:editId="7B209C5F">
                <wp:simplePos x="0" y="0"/>
                <wp:positionH relativeFrom="column">
                  <wp:posOffset>4637089</wp:posOffset>
                </wp:positionH>
                <wp:positionV relativeFrom="paragraph">
                  <wp:posOffset>260033</wp:posOffset>
                </wp:positionV>
                <wp:extent cx="378576" cy="363950"/>
                <wp:effectExtent l="64452" t="11748" r="143193" b="105092"/>
                <wp:wrapNone/>
                <wp:docPr id="11" name="Conector angulad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378576" cy="36395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9C1AE" id="Conector angulado 11" o:spid="_x0000_s1026" type="#_x0000_t34" style="position:absolute;margin-left:365.15pt;margin-top:20.5pt;width:29.8pt;height:28.65pt;rotation:90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327B4E" w:rsidRPr="00327B4E" w:rsidRDefault="004C6025" w:rsidP="00FE534E">
      <w:pPr>
        <w:tabs>
          <w:tab w:val="left" w:pos="1164"/>
          <w:tab w:val="left" w:pos="3631"/>
        </w:tabs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93B7440" wp14:editId="58E78DD2">
                <wp:simplePos x="0" y="0"/>
                <wp:positionH relativeFrom="column">
                  <wp:posOffset>497840</wp:posOffset>
                </wp:positionH>
                <wp:positionV relativeFrom="paragraph">
                  <wp:posOffset>196215</wp:posOffset>
                </wp:positionV>
                <wp:extent cx="45719" cy="7848600"/>
                <wp:effectExtent l="57150" t="19050" r="88265" b="95250"/>
                <wp:wrapNone/>
                <wp:docPr id="19" name="Conector de seta ret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784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AF7A5" id="Conector de seta reta 19" o:spid="_x0000_s1026" type="#_x0000_t32" style="position:absolute;margin-left:39.2pt;margin-top:15.45pt;width:3.6pt;height:61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DD1B04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115A750" wp14:editId="46C07936">
                <wp:simplePos x="0" y="0"/>
                <wp:positionH relativeFrom="column">
                  <wp:posOffset>1420300</wp:posOffset>
                </wp:positionH>
                <wp:positionV relativeFrom="paragraph">
                  <wp:posOffset>281256</wp:posOffset>
                </wp:positionV>
                <wp:extent cx="2308615" cy="2003898"/>
                <wp:effectExtent l="0" t="0" r="15875" b="15875"/>
                <wp:wrapNone/>
                <wp:docPr id="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8615" cy="20038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7B4E" w:rsidRDefault="00327B4E">
                            <w:r>
                              <w:t>MISSIONÁRIAS UMBANDISTAS DE CANOAS</w:t>
                            </w:r>
                          </w:p>
                          <w:p w:rsidR="00327B4E" w:rsidRDefault="00327B4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FUNDAÇÃO 1960</w:t>
                            </w:r>
                            <w:r w:rsidRPr="00327B4E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A4091">
                              <w:rPr>
                                <w:sz w:val="16"/>
                                <w:szCs w:val="16"/>
                              </w:rPr>
                              <w:t>LOCAL</w:t>
                            </w:r>
                            <w:r w:rsidRPr="00327B4E">
                              <w:rPr>
                                <w:sz w:val="16"/>
                                <w:szCs w:val="16"/>
                              </w:rPr>
                              <w:t>: CANOAS</w:t>
                            </w:r>
                          </w:p>
                          <w:p w:rsidR="00327B4E" w:rsidRDefault="00327B4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DIRIGENTE NA </w:t>
                            </w:r>
                            <w:r w:rsidR="00DF7A7F">
                              <w:rPr>
                                <w:sz w:val="16"/>
                                <w:szCs w:val="16"/>
                              </w:rPr>
                              <w:t xml:space="preserve">FUNDAÇÃO: </w:t>
                            </w:r>
                            <w:r w:rsidR="004C0AD9">
                              <w:rPr>
                                <w:sz w:val="16"/>
                                <w:szCs w:val="16"/>
                              </w:rPr>
                              <w:t>OSMIRA GOMES</w:t>
                            </w:r>
                            <w:r w:rsidR="00DF7A7F">
                              <w:rPr>
                                <w:sz w:val="16"/>
                                <w:szCs w:val="16"/>
                              </w:rPr>
                              <w:t xml:space="preserve"> C. DE OLIVEIRA.;</w:t>
                            </w:r>
                          </w:p>
                          <w:p w:rsidR="009376B4" w:rsidRDefault="00DF7A7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UCESSORES: IARA IRACI DE OLIVEIRA</w:t>
                            </w:r>
                          </w:p>
                          <w:p w:rsidR="009376B4" w:rsidRPr="00327B4E" w:rsidRDefault="009376B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IRETORES ESPIRITUAIS</w:t>
                            </w:r>
                            <w:r w:rsidR="00F60369">
                              <w:rPr>
                                <w:sz w:val="16"/>
                                <w:szCs w:val="16"/>
                              </w:rPr>
                              <w:t>: ARRANCA TOCO E MARIA CONGA;</w:t>
                            </w:r>
                            <w:r w:rsidR="00DF7A7F">
                              <w:rPr>
                                <w:sz w:val="16"/>
                                <w:szCs w:val="16"/>
                              </w:rPr>
                              <w:t xml:space="preserve"> ARRANCA TOCO E MÃE MARIA DE MIN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5A750" id="_x0000_s1030" type="#_x0000_t202" style="position:absolute;margin-left:111.85pt;margin-top:22.15pt;width:181.8pt;height:157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">
                <v:textbox>
                  <w:txbxContent>
                    <w:p w:rsidR="00327B4E" w:rsidRDefault="00327B4E">
                      <w:r>
                        <w:t>MISSIONÁRIAS UMBANDISTAS DE CANOAS</w:t>
                      </w:r>
                    </w:p>
                    <w:p w:rsidR="00327B4E" w:rsidRDefault="00327B4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FUNDAÇÃO 1960</w:t>
                      </w:r>
                      <w:r w:rsidRPr="00327B4E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AA4091">
                        <w:rPr>
                          <w:sz w:val="16"/>
                          <w:szCs w:val="16"/>
                        </w:rPr>
                        <w:t>LOCAL</w:t>
                      </w:r>
                      <w:r w:rsidRPr="00327B4E">
                        <w:rPr>
                          <w:sz w:val="16"/>
                          <w:szCs w:val="16"/>
                        </w:rPr>
                        <w:t>: CANOAS</w:t>
                      </w:r>
                    </w:p>
                    <w:p w:rsidR="00327B4E" w:rsidRDefault="00327B4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DIRIGENTE NA </w:t>
                      </w:r>
                      <w:r w:rsidR="00DF7A7F">
                        <w:rPr>
                          <w:sz w:val="16"/>
                          <w:szCs w:val="16"/>
                        </w:rPr>
                        <w:t xml:space="preserve">FUNDAÇÃO: </w:t>
                      </w:r>
                      <w:r w:rsidR="004C0AD9">
                        <w:rPr>
                          <w:sz w:val="16"/>
                          <w:szCs w:val="16"/>
                        </w:rPr>
                        <w:t>OSMIRA GOMES</w:t>
                      </w:r>
                      <w:r w:rsidR="00DF7A7F">
                        <w:rPr>
                          <w:sz w:val="16"/>
                          <w:szCs w:val="16"/>
                        </w:rPr>
                        <w:t xml:space="preserve"> C. DE OLIVEIRA.;</w:t>
                      </w:r>
                    </w:p>
                    <w:p w:rsidR="009376B4" w:rsidRDefault="00DF7A7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UCESSORES: IARA IRACI DE OLIVEIRA</w:t>
                      </w:r>
                    </w:p>
                    <w:p w:rsidR="009376B4" w:rsidRPr="00327B4E" w:rsidRDefault="009376B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IRETORES ESPIRITUAIS</w:t>
                      </w:r>
                      <w:r w:rsidR="00F60369">
                        <w:rPr>
                          <w:sz w:val="16"/>
                          <w:szCs w:val="16"/>
                        </w:rPr>
                        <w:t>: ARRANCA TOCO E MARIA CONGA;</w:t>
                      </w:r>
                      <w:r w:rsidR="00DF7A7F">
                        <w:rPr>
                          <w:sz w:val="16"/>
                          <w:szCs w:val="16"/>
                        </w:rPr>
                        <w:t xml:space="preserve"> ARRANCA TOCO E MÃE MARIA DE MINA.</w:t>
                      </w:r>
                    </w:p>
                  </w:txbxContent>
                </v:textbox>
              </v:shape>
            </w:pict>
          </mc:Fallback>
        </mc:AlternateContent>
      </w:r>
      <w:r w:rsidR="00327B4E">
        <w:tab/>
      </w:r>
      <w:r w:rsidR="00FE534E">
        <w:tab/>
      </w:r>
    </w:p>
    <w:p w:rsidR="00327B4E" w:rsidRDefault="00515F9A" w:rsidP="00327B4E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0A58AB6" wp14:editId="49C755E3">
                <wp:simplePos x="0" y="0"/>
                <wp:positionH relativeFrom="column">
                  <wp:posOffset>7079614</wp:posOffset>
                </wp:positionH>
                <wp:positionV relativeFrom="paragraph">
                  <wp:posOffset>320675</wp:posOffset>
                </wp:positionV>
                <wp:extent cx="2105025" cy="2100580"/>
                <wp:effectExtent l="0" t="0" r="28575" b="13970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2100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47D6" w:rsidRDefault="00FE5ED7">
                            <w:r>
                              <w:t xml:space="preserve">CENTRO ESP DE UMB </w:t>
                            </w:r>
                            <w:r w:rsidR="00D510FE">
                              <w:t>PAI TOMÉ E XANGO FRAT PAI JOSÉ DE ARUANDA</w:t>
                            </w:r>
                          </w:p>
                          <w:p w:rsidR="001647D6" w:rsidRDefault="001647D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E5ED7">
                              <w:rPr>
                                <w:sz w:val="16"/>
                                <w:szCs w:val="16"/>
                              </w:rPr>
                              <w:t>FUNDAÇÃO</w:t>
                            </w:r>
                            <w:r w:rsidR="00AA6C44">
                              <w:rPr>
                                <w:sz w:val="16"/>
                                <w:szCs w:val="16"/>
                              </w:rPr>
                              <w:t xml:space="preserve"> 08 05 1995 </w:t>
                            </w:r>
                            <w:r w:rsidR="00877983">
                              <w:rPr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="00AA6C44">
                              <w:rPr>
                                <w:sz w:val="16"/>
                                <w:szCs w:val="16"/>
                              </w:rPr>
                              <w:t>LOC</w:t>
                            </w:r>
                            <w:r w:rsidRPr="00FE5ED7">
                              <w:rPr>
                                <w:sz w:val="16"/>
                                <w:szCs w:val="16"/>
                              </w:rPr>
                              <w:t>AL CANOAS</w:t>
                            </w:r>
                          </w:p>
                          <w:p w:rsidR="00551AB3" w:rsidRDefault="00FE5ED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DIRIGENTE NA FUNDAÇÃO: JORGE LOPES; SUCESSOR: </w:t>
                            </w:r>
                            <w:r w:rsidR="00551AB3">
                              <w:rPr>
                                <w:sz w:val="16"/>
                                <w:szCs w:val="16"/>
                              </w:rPr>
                              <w:t>ADRIANO LOPES E ALEX LOPES</w:t>
                            </w:r>
                          </w:p>
                          <w:p w:rsidR="00FE5ED7" w:rsidRPr="00FE5ED7" w:rsidRDefault="00FE5ED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IRIGENTES ESPIRITUAIS: PAI TOMÉ E XANGO DA PEDREIRA;</w:t>
                            </w:r>
                            <w:r w:rsidR="00515F9A">
                              <w:rPr>
                                <w:sz w:val="16"/>
                                <w:szCs w:val="16"/>
                              </w:rPr>
                              <w:t xml:space="preserve"> OGUM COROADO E PAI JOÃO; OGUM SETE ESPADAS E PAI LESBÃO;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CABOCLA JUREMA;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58AB6" id="_x0000_s1031" type="#_x0000_t202" style="position:absolute;margin-left:557.45pt;margin-top:25.25pt;width:165.75pt;height:165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">
                <v:textbox>
                  <w:txbxContent>
                    <w:p w:rsidR="001647D6" w:rsidRDefault="00FE5ED7">
                      <w:r>
                        <w:t xml:space="preserve">CENTRO ESP DE UMB </w:t>
                      </w:r>
                      <w:r w:rsidR="00D510FE">
                        <w:t>PAI TOMÉ E XANGO FRAT PAI JOSÉ DE ARUANDA</w:t>
                      </w:r>
                    </w:p>
                    <w:p w:rsidR="001647D6" w:rsidRDefault="001647D6">
                      <w:pPr>
                        <w:rPr>
                          <w:sz w:val="16"/>
                          <w:szCs w:val="16"/>
                        </w:rPr>
                      </w:pPr>
                      <w:r w:rsidRPr="00FE5ED7">
                        <w:rPr>
                          <w:sz w:val="16"/>
                          <w:szCs w:val="16"/>
                        </w:rPr>
                        <w:t>FUNDAÇÃO</w:t>
                      </w:r>
                      <w:r w:rsidR="00AA6C44">
                        <w:rPr>
                          <w:sz w:val="16"/>
                          <w:szCs w:val="16"/>
                        </w:rPr>
                        <w:t xml:space="preserve"> 08 05 1995 </w:t>
                      </w:r>
                      <w:r w:rsidR="00877983">
                        <w:rPr>
                          <w:sz w:val="16"/>
                          <w:szCs w:val="16"/>
                        </w:rPr>
                        <w:t xml:space="preserve">    </w:t>
                      </w:r>
                      <w:r w:rsidR="00AA6C44">
                        <w:rPr>
                          <w:sz w:val="16"/>
                          <w:szCs w:val="16"/>
                        </w:rPr>
                        <w:t>LOC</w:t>
                      </w:r>
                      <w:r w:rsidRPr="00FE5ED7">
                        <w:rPr>
                          <w:sz w:val="16"/>
                          <w:szCs w:val="16"/>
                        </w:rPr>
                        <w:t>AL CANOAS</w:t>
                      </w:r>
                    </w:p>
                    <w:p w:rsidR="00551AB3" w:rsidRDefault="00FE5ED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DIRIGENTE NA FUNDAÇÃO: JORGE LOPES; SUCESSOR: </w:t>
                      </w:r>
                      <w:r w:rsidR="00551AB3">
                        <w:rPr>
                          <w:sz w:val="16"/>
                          <w:szCs w:val="16"/>
                        </w:rPr>
                        <w:t>ADRIANO LOPES E ALEX LOPES</w:t>
                      </w:r>
                    </w:p>
                    <w:p w:rsidR="00FE5ED7" w:rsidRPr="00FE5ED7" w:rsidRDefault="00FE5ED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IRIGENTES ESPIRITUAIS: PAI TOMÉ E XANGO DA PEDREIRA;</w:t>
                      </w:r>
                      <w:r w:rsidR="00515F9A">
                        <w:rPr>
                          <w:sz w:val="16"/>
                          <w:szCs w:val="16"/>
                        </w:rPr>
                        <w:t xml:space="preserve"> OGUM COROADO E PAI JOÃO; OGUM SETE ESPADAS E PAI LESBÃO;</w:t>
                      </w:r>
                      <w:r>
                        <w:rPr>
                          <w:sz w:val="16"/>
                          <w:szCs w:val="16"/>
                        </w:rPr>
                        <w:t xml:space="preserve"> CABOCLA JUREMA; </w:t>
                      </w:r>
                    </w:p>
                  </w:txbxContent>
                </v:textbox>
              </v:shape>
            </w:pict>
          </mc:Fallback>
        </mc:AlternateContent>
      </w:r>
      <w:r w:rsidR="00310DE0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0F6DB97" wp14:editId="79531AED">
                <wp:simplePos x="0" y="0"/>
                <wp:positionH relativeFrom="column">
                  <wp:posOffset>4717415</wp:posOffset>
                </wp:positionH>
                <wp:positionV relativeFrom="paragraph">
                  <wp:posOffset>10795</wp:posOffset>
                </wp:positionV>
                <wp:extent cx="1935480" cy="1905000"/>
                <wp:effectExtent l="0" t="0" r="26670" b="19050"/>
                <wp:wrapNone/>
                <wp:docPr id="1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5480" cy="190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7B4E" w:rsidRDefault="00F60369">
                            <w:r>
                              <w:t>TEMPLO DE UMB. PAI OXALÁ FRAT. OGUM DE RONDA</w:t>
                            </w:r>
                          </w:p>
                          <w:p w:rsidR="00F60369" w:rsidRDefault="00F6036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41237">
                              <w:rPr>
                                <w:sz w:val="16"/>
                                <w:szCs w:val="16"/>
                              </w:rPr>
                              <w:t>FUNDAÇÃO 1966 LOCAL: CANOAS</w:t>
                            </w:r>
                          </w:p>
                          <w:p w:rsidR="00041237" w:rsidRDefault="0004123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IRIGENTE NA FUNDAÇÃO: ALCY PEREIRA; SUCESSORES: ALCIMAR PEREIRA</w:t>
                            </w:r>
                          </w:p>
                          <w:p w:rsidR="00041237" w:rsidRPr="00041237" w:rsidRDefault="0004123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IRETORES ESPIRITUAIS: OGUM BEIRA MAR E PAI JORGE; OGUM IARA E CON</w:t>
                            </w:r>
                            <w:r w:rsidR="00A85E7C">
                              <w:rPr>
                                <w:sz w:val="16"/>
                                <w:szCs w:val="16"/>
                              </w:rPr>
                              <w:t>G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O DE CARANGOL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6DB97" id="_x0000_s1032" type="#_x0000_t202" style="position:absolute;margin-left:371.45pt;margin-top:.85pt;width:152.4pt;height:15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">
                <v:textbox>
                  <w:txbxContent>
                    <w:p w:rsidR="00327B4E" w:rsidRDefault="00F60369">
                      <w:r>
                        <w:t>TEMPLO DE UMB. PAI OXALÁ FRAT. OGUM DE RONDA</w:t>
                      </w:r>
                    </w:p>
                    <w:p w:rsidR="00F60369" w:rsidRDefault="00F60369">
                      <w:pPr>
                        <w:rPr>
                          <w:sz w:val="16"/>
                          <w:szCs w:val="16"/>
                        </w:rPr>
                      </w:pPr>
                      <w:r w:rsidRPr="00041237">
                        <w:rPr>
                          <w:sz w:val="16"/>
                          <w:szCs w:val="16"/>
                        </w:rPr>
                        <w:t>FUNDAÇÃO 1966 LOCAL: CANOAS</w:t>
                      </w:r>
                    </w:p>
                    <w:p w:rsidR="00041237" w:rsidRDefault="0004123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IRIGENTE NA FUNDAÇÃO: ALCY PEREIRA; SUCESSORES: ALCIMAR PEREIRA</w:t>
                      </w:r>
                    </w:p>
                    <w:p w:rsidR="00041237" w:rsidRPr="00041237" w:rsidRDefault="0004123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IRETORES ESPIRITUAIS: OGUM BEIRA MAR E PAI JORGE; OGUM IARA E CON</w:t>
                      </w:r>
                      <w:r w:rsidR="00A85E7C">
                        <w:rPr>
                          <w:sz w:val="16"/>
                          <w:szCs w:val="16"/>
                        </w:rPr>
                        <w:t>G</w:t>
                      </w:r>
                      <w:r>
                        <w:rPr>
                          <w:sz w:val="16"/>
                          <w:szCs w:val="16"/>
                        </w:rPr>
                        <w:t>O DE CARANGOLA.</w:t>
                      </w:r>
                    </w:p>
                  </w:txbxContent>
                </v:textbox>
              </v:shape>
            </w:pict>
          </mc:Fallback>
        </mc:AlternateContent>
      </w:r>
      <w:r w:rsidR="00653E4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43CE598" wp14:editId="2F40B67C">
                <wp:simplePos x="0" y="0"/>
                <wp:positionH relativeFrom="column">
                  <wp:posOffset>6892925</wp:posOffset>
                </wp:positionH>
                <wp:positionV relativeFrom="paragraph">
                  <wp:posOffset>106045</wp:posOffset>
                </wp:positionV>
                <wp:extent cx="45719" cy="3166110"/>
                <wp:effectExtent l="57150" t="19050" r="88265" b="91440"/>
                <wp:wrapNone/>
                <wp:docPr id="15" name="Conector de seta ret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1661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45529" id="Conector de seta reta 15" o:spid="_x0000_s1026" type="#_x0000_t32" style="position:absolute;margin-left:542.75pt;margin-top:8.35pt;width:3.6pt;height:249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424245" w:rsidRDefault="00424245" w:rsidP="00327B4E"/>
    <w:p w:rsidR="00327B4E" w:rsidRDefault="00327B4E" w:rsidP="00327B4E"/>
    <w:p w:rsidR="00327B4E" w:rsidRDefault="00F631BB" w:rsidP="00327B4E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F36C346" wp14:editId="72EE3E27">
                <wp:simplePos x="0" y="0"/>
                <wp:positionH relativeFrom="column">
                  <wp:posOffset>6927215</wp:posOffset>
                </wp:positionH>
                <wp:positionV relativeFrom="paragraph">
                  <wp:posOffset>93344</wp:posOffset>
                </wp:positionV>
                <wp:extent cx="186690" cy="45719"/>
                <wp:effectExtent l="38100" t="57150" r="41910" b="126365"/>
                <wp:wrapNone/>
                <wp:docPr id="16" name="Conector de seta ret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6690" cy="4571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D4A26" id="Conector de seta reta 16" o:spid="_x0000_s1026" type="#_x0000_t32" style="position:absolute;margin-left:545.45pt;margin-top:7.35pt;width:14.7pt;height:3.6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327B4E" w:rsidRDefault="00327B4E" w:rsidP="00327B4E"/>
    <w:p w:rsidR="00327B4E" w:rsidRDefault="00D65099" w:rsidP="00327B4E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154BFB2" wp14:editId="1B4AEC5A">
                <wp:simplePos x="0" y="0"/>
                <wp:positionH relativeFrom="column">
                  <wp:posOffset>4772343</wp:posOffset>
                </wp:positionH>
                <wp:positionV relativeFrom="paragraph">
                  <wp:posOffset>254319</wp:posOffset>
                </wp:positionV>
                <wp:extent cx="249555" cy="271781"/>
                <wp:effectExtent l="65088" t="11112" r="101282" b="101283"/>
                <wp:wrapNone/>
                <wp:docPr id="18" name="Conector angulad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249555" cy="271781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AA1C09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 angulado 18" o:spid="_x0000_s1026" type="#_x0000_t34" style="position:absolute;margin-left:375.8pt;margin-top:20.05pt;width:19.65pt;height:21.4pt;rotation:90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327B4E" w:rsidRDefault="00EF3502" w:rsidP="00327B4E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8D34366" wp14:editId="1BCD62D1">
                <wp:simplePos x="0" y="0"/>
                <wp:positionH relativeFrom="column">
                  <wp:posOffset>774065</wp:posOffset>
                </wp:positionH>
                <wp:positionV relativeFrom="paragraph">
                  <wp:posOffset>106045</wp:posOffset>
                </wp:positionV>
                <wp:extent cx="2638425" cy="1895475"/>
                <wp:effectExtent l="0" t="0" r="28575" b="28575"/>
                <wp:wrapNone/>
                <wp:docPr id="2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189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4FE8" w:rsidRDefault="00961964">
                            <w:r>
                              <w:t>TERREIRA DE</w:t>
                            </w:r>
                            <w:r w:rsidR="00BD4FE8">
                              <w:t xml:space="preserve"> MAE MARIA</w:t>
                            </w:r>
                            <w:r w:rsidR="00DA5D08">
                              <w:t xml:space="preserve">  </w:t>
                            </w:r>
                            <w:r w:rsidR="00BD4FE8">
                              <w:t xml:space="preserve"> </w:t>
                            </w:r>
                            <w:r>
                              <w:t>FRAT</w:t>
                            </w:r>
                            <w:r w:rsidR="00DA5D08">
                              <w:t xml:space="preserve"> </w:t>
                            </w:r>
                            <w:r>
                              <w:t xml:space="preserve">CACIQUE </w:t>
                            </w:r>
                            <w:r w:rsidR="00BD4FE8">
                              <w:t>UBIRAJARA</w:t>
                            </w:r>
                          </w:p>
                          <w:p w:rsidR="00961964" w:rsidRDefault="0096196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61964">
                              <w:rPr>
                                <w:sz w:val="16"/>
                                <w:szCs w:val="16"/>
                              </w:rPr>
                              <w:t xml:space="preserve">FUNDAÇÃO 1963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961964">
                              <w:rPr>
                                <w:sz w:val="16"/>
                                <w:szCs w:val="16"/>
                              </w:rPr>
                              <w:t>LOCAL CANOAS</w:t>
                            </w:r>
                          </w:p>
                          <w:p w:rsidR="00D60691" w:rsidRDefault="0096196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DIRIGENTES NA FUND</w:t>
                            </w:r>
                            <w:r w:rsidRPr="00961964">
                              <w:rPr>
                                <w:sz w:val="16"/>
                                <w:szCs w:val="16"/>
                              </w:rPr>
                              <w:t>A</w:t>
                            </w:r>
                            <w:r w:rsidR="00D60691">
                              <w:rPr>
                                <w:sz w:val="16"/>
                                <w:szCs w:val="16"/>
                              </w:rPr>
                              <w:t>ÇÃO: VICTOR CÂNDIDO DA SILVEIR</w:t>
                            </w:r>
                            <w:r w:rsidR="00EF3502">
                              <w:rPr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; SUCESSORES: DELLY GUILLARDE DE SOUZA; MARIA PARECIDA DOS SANTOS</w:t>
                            </w:r>
                            <w:r w:rsidR="00D60691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961964" w:rsidRPr="00961964" w:rsidRDefault="00D6069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IRETORES ESPIRITUAIS:</w:t>
                            </w:r>
                            <w:r w:rsidR="008869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UBIRAJARA E PAI JUCA; CABOCLO ARARI E VOVÓ FAUSTINA; OXUM E MARIA FILISBINA.</w:t>
                            </w:r>
                          </w:p>
                          <w:p w:rsidR="00961964" w:rsidRDefault="0096196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34366" id="_x0000_s1033" type="#_x0000_t202" style="position:absolute;margin-left:60.95pt;margin-top:8.35pt;width:207.75pt;height:149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">
                <v:textbox>
                  <w:txbxContent>
                    <w:p w:rsidR="00BD4FE8" w:rsidRDefault="00961964">
                      <w:r>
                        <w:t>TERREIRA DE</w:t>
                      </w:r>
                      <w:r w:rsidR="00BD4FE8">
                        <w:t xml:space="preserve"> MAE MARIA</w:t>
                      </w:r>
                      <w:r w:rsidR="00DA5D08">
                        <w:t xml:space="preserve">  </w:t>
                      </w:r>
                      <w:r w:rsidR="00BD4FE8">
                        <w:t xml:space="preserve"> </w:t>
                      </w:r>
                      <w:r>
                        <w:t>FRAT</w:t>
                      </w:r>
                      <w:r w:rsidR="00DA5D08">
                        <w:t xml:space="preserve"> </w:t>
                      </w:r>
                      <w:r>
                        <w:t xml:space="preserve">CACIQUE </w:t>
                      </w:r>
                      <w:r w:rsidR="00BD4FE8">
                        <w:t>UBIRAJARA</w:t>
                      </w:r>
                    </w:p>
                    <w:p w:rsidR="00961964" w:rsidRDefault="00961964">
                      <w:pPr>
                        <w:rPr>
                          <w:sz w:val="16"/>
                          <w:szCs w:val="16"/>
                        </w:rPr>
                      </w:pPr>
                      <w:r w:rsidRPr="00961964">
                        <w:rPr>
                          <w:sz w:val="16"/>
                          <w:szCs w:val="16"/>
                        </w:rPr>
                        <w:t xml:space="preserve">FUNDAÇÃO 1963 </w:t>
                      </w:r>
                      <w:r>
                        <w:rPr>
                          <w:sz w:val="16"/>
                          <w:szCs w:val="16"/>
                        </w:rPr>
                        <w:t xml:space="preserve">   </w:t>
                      </w:r>
                      <w:r w:rsidRPr="00961964">
                        <w:rPr>
                          <w:sz w:val="16"/>
                          <w:szCs w:val="16"/>
                        </w:rPr>
                        <w:t>LOCAL CANOAS</w:t>
                      </w:r>
                    </w:p>
                    <w:p w:rsidR="00D60691" w:rsidRDefault="0096196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DIRIGENTES NA FUND</w:t>
                      </w:r>
                      <w:r w:rsidRPr="00961964">
                        <w:rPr>
                          <w:sz w:val="16"/>
                          <w:szCs w:val="16"/>
                        </w:rPr>
                        <w:t>A</w:t>
                      </w:r>
                      <w:r w:rsidR="00D60691">
                        <w:rPr>
                          <w:sz w:val="16"/>
                          <w:szCs w:val="16"/>
                        </w:rPr>
                        <w:t>ÇÃO: VICTOR CÂNDIDO DA SILVEIR</w:t>
                      </w:r>
                      <w:r w:rsidR="00EF3502">
                        <w:rPr>
                          <w:sz w:val="16"/>
                          <w:szCs w:val="16"/>
                        </w:rPr>
                        <w:t>A</w:t>
                      </w:r>
                      <w:r>
                        <w:rPr>
                          <w:sz w:val="16"/>
                          <w:szCs w:val="16"/>
                        </w:rPr>
                        <w:t>; SUCESSORES: DELLY GUILLARDE DE SOUZA; MARIA PARECIDA DOS SANTOS</w:t>
                      </w:r>
                      <w:r w:rsidR="00D60691">
                        <w:rPr>
                          <w:sz w:val="16"/>
                          <w:szCs w:val="16"/>
                        </w:rPr>
                        <w:t>.</w:t>
                      </w:r>
                    </w:p>
                    <w:p w:rsidR="00961964" w:rsidRPr="00961964" w:rsidRDefault="00D60691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IRETORES ESPIRITUAIS:</w:t>
                      </w:r>
                      <w:r w:rsidR="0088697A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UBIRAJARA E PAI JUCA; CABOCLO ARARI E VOVÓ FAUSTINA; OXUM E MARIA FILISBINA.</w:t>
                      </w:r>
                    </w:p>
                    <w:p w:rsidR="00961964" w:rsidRDefault="00961964"/>
                  </w:txbxContent>
                </v:textbox>
              </v:shape>
            </w:pict>
          </mc:Fallback>
        </mc:AlternateContent>
      </w:r>
      <w:r w:rsidR="00A85E7C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3B77AD3" wp14:editId="10EFD00A">
                <wp:simplePos x="0" y="0"/>
                <wp:positionH relativeFrom="column">
                  <wp:posOffset>4869815</wp:posOffset>
                </wp:positionH>
                <wp:positionV relativeFrom="paragraph">
                  <wp:posOffset>191771</wp:posOffset>
                </wp:positionV>
                <wp:extent cx="1882140" cy="2057400"/>
                <wp:effectExtent l="0" t="0" r="22860" b="19050"/>
                <wp:wrapNone/>
                <wp:docPr id="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2140" cy="205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2B9F" w:rsidRDefault="00FA2A5B">
                            <w:r>
                              <w:t xml:space="preserve">TEMBLO DE UMB </w:t>
                            </w:r>
                            <w:r w:rsidR="00F92B9F">
                              <w:t>TIO ANTONIO</w:t>
                            </w:r>
                            <w:r>
                              <w:t xml:space="preserve"> E CABOCLA IARA FLECHEIRA FRAT OGUM DE RONDA</w:t>
                            </w:r>
                          </w:p>
                          <w:p w:rsidR="00F92B9F" w:rsidRDefault="00F92B9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FUNDAÇÃO</w:t>
                            </w:r>
                            <w:r w:rsidR="00FA2A5B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23B7E">
                              <w:rPr>
                                <w:sz w:val="16"/>
                                <w:szCs w:val="16"/>
                              </w:rPr>
                              <w:t>1999      LOCAL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CANOAS</w:t>
                            </w:r>
                          </w:p>
                          <w:p w:rsidR="00F92B9F" w:rsidRDefault="00F92B9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IRIGENTE NA FUNDAÇÃO: IONE</w:t>
                            </w:r>
                            <w:r w:rsidR="00FA2A5B">
                              <w:rPr>
                                <w:sz w:val="16"/>
                                <w:szCs w:val="16"/>
                              </w:rPr>
                              <w:t xml:space="preserve"> WOLOSKI DORNELES</w:t>
                            </w:r>
                          </w:p>
                          <w:p w:rsidR="00F92B9F" w:rsidRPr="00F92B9F" w:rsidRDefault="00F92B9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IRETORES ESPIRITUAIS: O</w:t>
                            </w:r>
                            <w:r w:rsidR="00FA2A5B">
                              <w:rPr>
                                <w:sz w:val="16"/>
                                <w:szCs w:val="16"/>
                              </w:rPr>
                              <w:t>GUM DE RONDA, TIO ANTONIO</w:t>
                            </w:r>
                            <w:r w:rsidR="00A85E7C">
                              <w:rPr>
                                <w:sz w:val="16"/>
                                <w:szCs w:val="16"/>
                              </w:rPr>
                              <w:t>; IARA FLECH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EIR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77AD3" id="_x0000_s1034" type="#_x0000_t202" style="position:absolute;margin-left:383.45pt;margin-top:15.1pt;width:148.2pt;height:16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">
                <v:textbox>
                  <w:txbxContent>
                    <w:p w:rsidR="00F92B9F" w:rsidRDefault="00FA2A5B">
                      <w:r>
                        <w:t xml:space="preserve">TEMBLO DE UMB </w:t>
                      </w:r>
                      <w:r w:rsidR="00F92B9F">
                        <w:t>TIO ANTONIO</w:t>
                      </w:r>
                      <w:r>
                        <w:t xml:space="preserve"> E CABOCLA IARA FLECHEIRA FRAT OGUM DE RONDA</w:t>
                      </w:r>
                    </w:p>
                    <w:p w:rsidR="00F92B9F" w:rsidRDefault="00F92B9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FUNDAÇÃO</w:t>
                      </w:r>
                      <w:r w:rsidR="00FA2A5B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C23B7E">
                        <w:rPr>
                          <w:sz w:val="16"/>
                          <w:szCs w:val="16"/>
                        </w:rPr>
                        <w:t>1999      LOCAL</w:t>
                      </w:r>
                      <w:r>
                        <w:rPr>
                          <w:sz w:val="16"/>
                          <w:szCs w:val="16"/>
                        </w:rPr>
                        <w:t xml:space="preserve"> CANOAS</w:t>
                      </w:r>
                    </w:p>
                    <w:p w:rsidR="00F92B9F" w:rsidRDefault="00F92B9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IRIGENTE NA FUNDAÇÃO: IONE</w:t>
                      </w:r>
                      <w:r w:rsidR="00FA2A5B">
                        <w:rPr>
                          <w:sz w:val="16"/>
                          <w:szCs w:val="16"/>
                        </w:rPr>
                        <w:t xml:space="preserve"> WOLOSKI DORNELES</w:t>
                      </w:r>
                    </w:p>
                    <w:p w:rsidR="00F92B9F" w:rsidRPr="00F92B9F" w:rsidRDefault="00F92B9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IRETORES ESPIRITUAIS: O</w:t>
                      </w:r>
                      <w:r w:rsidR="00FA2A5B">
                        <w:rPr>
                          <w:sz w:val="16"/>
                          <w:szCs w:val="16"/>
                        </w:rPr>
                        <w:t>GUM DE RONDA, TIO ANTONIO</w:t>
                      </w:r>
                      <w:r w:rsidR="00A85E7C">
                        <w:rPr>
                          <w:sz w:val="16"/>
                          <w:szCs w:val="16"/>
                        </w:rPr>
                        <w:t>; IARA FLECH</w:t>
                      </w:r>
                      <w:r>
                        <w:rPr>
                          <w:sz w:val="16"/>
                          <w:szCs w:val="16"/>
                        </w:rPr>
                        <w:t>EIRA.</w:t>
                      </w:r>
                    </w:p>
                  </w:txbxContent>
                </v:textbox>
              </v:shape>
            </w:pict>
          </mc:Fallback>
        </mc:AlternateContent>
      </w:r>
    </w:p>
    <w:p w:rsidR="00327B4E" w:rsidRDefault="004C6025" w:rsidP="00327B4E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45A069F" wp14:editId="2CBCD801">
                <wp:simplePos x="0" y="0"/>
                <wp:positionH relativeFrom="column">
                  <wp:posOffset>475615</wp:posOffset>
                </wp:positionH>
                <wp:positionV relativeFrom="paragraph">
                  <wp:posOffset>73025</wp:posOffset>
                </wp:positionV>
                <wp:extent cx="256540" cy="245745"/>
                <wp:effectExtent l="38100" t="19050" r="86360" b="97155"/>
                <wp:wrapNone/>
                <wp:docPr id="29" name="Conector de seta ret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6540" cy="2457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BB39E" id="Conector de seta reta 29" o:spid="_x0000_s1026" type="#_x0000_t32" style="position:absolute;margin-left:37.45pt;margin-top:5.75pt;width:20.2pt;height:19.3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327B4E" w:rsidRDefault="00551AB3" w:rsidP="00D65099">
      <w:pPr>
        <w:tabs>
          <w:tab w:val="center" w:pos="7569"/>
        </w:tabs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B0CCBE0" wp14:editId="14F62BB7">
                <wp:simplePos x="0" y="0"/>
                <wp:positionH relativeFrom="column">
                  <wp:posOffset>7108190</wp:posOffset>
                </wp:positionH>
                <wp:positionV relativeFrom="paragraph">
                  <wp:posOffset>126364</wp:posOffset>
                </wp:positionV>
                <wp:extent cx="2133600" cy="2009775"/>
                <wp:effectExtent l="0" t="0" r="19050" b="28575"/>
                <wp:wrapNone/>
                <wp:docPr id="1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2009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1747" w:rsidRDefault="00AC32E5">
                            <w:r>
                              <w:t xml:space="preserve">CENTRO DE UMB </w:t>
                            </w:r>
                            <w:r w:rsidR="00EF1747">
                              <w:t>OGUM IARA</w:t>
                            </w:r>
                            <w:r>
                              <w:t xml:space="preserve"> E PAI JOAQUIM</w:t>
                            </w:r>
                            <w:r w:rsidR="00D510FE">
                              <w:t xml:space="preserve"> FRAT PAI JOSÉ DE ARUANDA</w:t>
                            </w:r>
                          </w:p>
                          <w:p w:rsidR="00EF1747" w:rsidRDefault="00EF174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F1747">
                              <w:rPr>
                                <w:sz w:val="16"/>
                                <w:szCs w:val="16"/>
                              </w:rPr>
                              <w:t>FUNDAÇÃO</w:t>
                            </w:r>
                            <w:r w:rsidR="00AA6C44">
                              <w:rPr>
                                <w:sz w:val="16"/>
                                <w:szCs w:val="16"/>
                              </w:rPr>
                              <w:t xml:space="preserve"> 04 10 </w:t>
                            </w:r>
                            <w:r w:rsidR="00BA2868">
                              <w:rPr>
                                <w:sz w:val="16"/>
                                <w:szCs w:val="16"/>
                              </w:rPr>
                              <w:t>1997</w:t>
                            </w:r>
                            <w:r w:rsidR="00877983">
                              <w:rPr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="00BA2868">
                              <w:rPr>
                                <w:sz w:val="16"/>
                                <w:szCs w:val="16"/>
                              </w:rPr>
                              <w:t xml:space="preserve"> LOCAL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: TRIUNFO</w:t>
                            </w:r>
                          </w:p>
                          <w:p w:rsidR="00EF1747" w:rsidRDefault="00EF174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IRIGENTE NA FUNDAÇÃO: VALNEI FERREIRA DE OLIVEIRA</w:t>
                            </w:r>
                            <w:r w:rsidR="00515F9A">
                              <w:rPr>
                                <w:sz w:val="16"/>
                                <w:szCs w:val="16"/>
                              </w:rPr>
                              <w:t xml:space="preserve"> (</w:t>
                            </w:r>
                            <w:r w:rsidR="00EB6BD0">
                              <w:rPr>
                                <w:sz w:val="16"/>
                                <w:szCs w:val="16"/>
                              </w:rPr>
                              <w:t>14/06/2022)</w:t>
                            </w:r>
                          </w:p>
                          <w:p w:rsidR="00EF1747" w:rsidRDefault="00EF174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IRIGENTES ESPIRITUAIS: OG</w:t>
                            </w:r>
                            <w:r w:rsidR="00AC32E5">
                              <w:rPr>
                                <w:sz w:val="16"/>
                                <w:szCs w:val="16"/>
                              </w:rPr>
                              <w:t>UM IARA E PAI JOAQUIM DE ANGOLA</w:t>
                            </w:r>
                            <w:r w:rsidR="00515F9A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515F9A" w:rsidRDefault="00515F9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NCERROU: 2023.</w:t>
                            </w:r>
                          </w:p>
                          <w:p w:rsidR="00515F9A" w:rsidRPr="00EF1747" w:rsidRDefault="00515F9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EF1747" w:rsidRDefault="00EF174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CCBE0" id="_x0000_s1035" type="#_x0000_t202" style="position:absolute;margin-left:559.7pt;margin-top:9.95pt;width:168pt;height:158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">
                <v:textbox>
                  <w:txbxContent>
                    <w:p w:rsidR="00EF1747" w:rsidRDefault="00AC32E5">
                      <w:r>
                        <w:t xml:space="preserve">CENTRO DE UMB </w:t>
                      </w:r>
                      <w:r w:rsidR="00EF1747">
                        <w:t>OGUM IARA</w:t>
                      </w:r>
                      <w:r>
                        <w:t xml:space="preserve"> E PAI JOAQUIM</w:t>
                      </w:r>
                      <w:r w:rsidR="00D510FE">
                        <w:t xml:space="preserve"> FRAT PAI JOSÉ DE ARUANDA</w:t>
                      </w:r>
                    </w:p>
                    <w:p w:rsidR="00EF1747" w:rsidRDefault="00EF1747">
                      <w:pPr>
                        <w:rPr>
                          <w:sz w:val="16"/>
                          <w:szCs w:val="16"/>
                        </w:rPr>
                      </w:pPr>
                      <w:r w:rsidRPr="00EF1747">
                        <w:rPr>
                          <w:sz w:val="16"/>
                          <w:szCs w:val="16"/>
                        </w:rPr>
                        <w:t>FUNDAÇÃO</w:t>
                      </w:r>
                      <w:r w:rsidR="00AA6C44">
                        <w:rPr>
                          <w:sz w:val="16"/>
                          <w:szCs w:val="16"/>
                        </w:rPr>
                        <w:t xml:space="preserve"> 04 10 </w:t>
                      </w:r>
                      <w:r w:rsidR="00BA2868">
                        <w:rPr>
                          <w:sz w:val="16"/>
                          <w:szCs w:val="16"/>
                        </w:rPr>
                        <w:t>1997</w:t>
                      </w:r>
                      <w:r w:rsidR="00877983">
                        <w:rPr>
                          <w:sz w:val="16"/>
                          <w:szCs w:val="16"/>
                        </w:rPr>
                        <w:t xml:space="preserve">   </w:t>
                      </w:r>
                      <w:r w:rsidR="00BA2868">
                        <w:rPr>
                          <w:sz w:val="16"/>
                          <w:szCs w:val="16"/>
                        </w:rPr>
                        <w:t xml:space="preserve"> LOCAL</w:t>
                      </w:r>
                      <w:r>
                        <w:rPr>
                          <w:sz w:val="16"/>
                          <w:szCs w:val="16"/>
                        </w:rPr>
                        <w:t>: TRIUNFO</w:t>
                      </w:r>
                    </w:p>
                    <w:p w:rsidR="00EF1747" w:rsidRDefault="00EF174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IRIGENTE NA FUNDAÇÃO: VALNEI FERREIRA DE OLIVEIRA</w:t>
                      </w:r>
                      <w:r w:rsidR="00515F9A">
                        <w:rPr>
                          <w:sz w:val="16"/>
                          <w:szCs w:val="16"/>
                        </w:rPr>
                        <w:t xml:space="preserve"> (</w:t>
                      </w:r>
                      <w:r w:rsidR="00EB6BD0">
                        <w:rPr>
                          <w:sz w:val="16"/>
                          <w:szCs w:val="16"/>
                        </w:rPr>
                        <w:t>14/06/2022)</w:t>
                      </w:r>
                    </w:p>
                    <w:p w:rsidR="00EF1747" w:rsidRDefault="00EF174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IRIGENTES ESPIRITUAIS: OG</w:t>
                      </w:r>
                      <w:r w:rsidR="00AC32E5">
                        <w:rPr>
                          <w:sz w:val="16"/>
                          <w:szCs w:val="16"/>
                        </w:rPr>
                        <w:t>UM IARA E PAI JOAQUIM DE ANGOLA</w:t>
                      </w:r>
                      <w:r w:rsidR="00515F9A">
                        <w:rPr>
                          <w:sz w:val="16"/>
                          <w:szCs w:val="16"/>
                        </w:rPr>
                        <w:t>.</w:t>
                      </w:r>
                    </w:p>
                    <w:p w:rsidR="00515F9A" w:rsidRDefault="00515F9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ENCERROU: 2023.</w:t>
                      </w:r>
                    </w:p>
                    <w:p w:rsidR="00515F9A" w:rsidRPr="00EF1747" w:rsidRDefault="00515F9A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EF1747" w:rsidRDefault="00EF1747"/>
                  </w:txbxContent>
                </v:textbox>
              </v:shape>
            </w:pict>
          </mc:Fallback>
        </mc:AlternateContent>
      </w:r>
      <w:r w:rsidR="00D65099">
        <w:tab/>
      </w:r>
    </w:p>
    <w:p w:rsidR="00AC3EBA" w:rsidRDefault="00B33939" w:rsidP="00327B4E">
      <w:r>
        <w:rPr>
          <w:noProof/>
          <w:sz w:val="16"/>
          <w:szCs w:val="16"/>
          <w:lang w:eastAsia="pt-B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835EEBB" wp14:editId="58145732">
                <wp:simplePos x="0" y="0"/>
                <wp:positionH relativeFrom="column">
                  <wp:posOffset>6919595</wp:posOffset>
                </wp:positionH>
                <wp:positionV relativeFrom="paragraph">
                  <wp:posOffset>226694</wp:posOffset>
                </wp:positionV>
                <wp:extent cx="230505" cy="66675"/>
                <wp:effectExtent l="38100" t="57150" r="17145" b="104775"/>
                <wp:wrapNone/>
                <wp:docPr id="26" name="Conector de seta ret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0505" cy="66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21EBB4" id="Conector de seta reta 26" o:spid="_x0000_s1026" type="#_x0000_t32" style="position:absolute;margin-left:544.85pt;margin-top:17.85pt;width:18.15pt;height:5.25pt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AC3EBA" w:rsidRPr="00AC3EBA" w:rsidRDefault="00AC3EBA" w:rsidP="00AC3EBA"/>
    <w:p w:rsidR="00EF021B" w:rsidRDefault="00EF021B" w:rsidP="00EF021B">
      <w:pPr>
        <w:tabs>
          <w:tab w:val="left" w:pos="1149"/>
        </w:tabs>
      </w:pPr>
      <w:r>
        <w:tab/>
      </w:r>
    </w:p>
    <w:p w:rsidR="00EF3502" w:rsidRDefault="00023DAD" w:rsidP="00D60691">
      <w:pPr>
        <w:tabs>
          <w:tab w:val="left" w:pos="1379"/>
          <w:tab w:val="center" w:pos="5103"/>
        </w:tabs>
        <w:rPr>
          <w:sz w:val="16"/>
          <w:szCs w:val="16"/>
        </w:rPr>
      </w:pPr>
      <w:r>
        <w:rPr>
          <w:noProof/>
          <w:sz w:val="16"/>
          <w:szCs w:val="16"/>
          <w:lang w:eastAsia="pt-B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7254AE1" wp14:editId="0CB649B2">
                <wp:simplePos x="0" y="0"/>
                <wp:positionH relativeFrom="column">
                  <wp:posOffset>4589145</wp:posOffset>
                </wp:positionH>
                <wp:positionV relativeFrom="paragraph">
                  <wp:posOffset>262890</wp:posOffset>
                </wp:positionV>
                <wp:extent cx="2665730" cy="848995"/>
                <wp:effectExtent l="38100" t="38100" r="58420" b="122555"/>
                <wp:wrapNone/>
                <wp:docPr id="28" name="Conector de seta ret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5730" cy="8489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C02A3" id="Conector de seta reta 28" o:spid="_x0000_s1026" type="#_x0000_t32" style="position:absolute;margin-left:361.35pt;margin-top:20.7pt;width:209.9pt;height:66.8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EF3502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9DA0FB5" wp14:editId="1D99894B">
                <wp:simplePos x="0" y="0"/>
                <wp:positionH relativeFrom="column">
                  <wp:posOffset>707390</wp:posOffset>
                </wp:positionH>
                <wp:positionV relativeFrom="paragraph">
                  <wp:posOffset>215265</wp:posOffset>
                </wp:positionV>
                <wp:extent cx="2724150" cy="1733550"/>
                <wp:effectExtent l="0" t="0" r="19050" b="19050"/>
                <wp:wrapNone/>
                <wp:docPr id="2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173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4FE8" w:rsidRDefault="00EF733C">
                            <w:r>
                              <w:t>SOCIEDADE ESP DE UMB TER DE MÃE MARIA FRAT CABOCLA JUREMA</w:t>
                            </w:r>
                          </w:p>
                          <w:p w:rsidR="00F013A5" w:rsidRPr="00F013A5" w:rsidRDefault="00F013A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013A5">
                              <w:rPr>
                                <w:sz w:val="16"/>
                                <w:szCs w:val="16"/>
                              </w:rPr>
                              <w:t xml:space="preserve">FUNDAÇÃO </w:t>
                            </w:r>
                            <w:r w:rsidR="00DA5D08">
                              <w:rPr>
                                <w:sz w:val="16"/>
                                <w:szCs w:val="16"/>
                              </w:rPr>
                              <w:t>+</w:t>
                            </w:r>
                            <w:r w:rsidR="004D5986">
                              <w:rPr>
                                <w:sz w:val="16"/>
                                <w:szCs w:val="16"/>
                              </w:rPr>
                              <w:t>- 1957 ATÉ 2006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</w:t>
                            </w:r>
                            <w:r w:rsidRPr="00F013A5">
                              <w:rPr>
                                <w:sz w:val="16"/>
                                <w:szCs w:val="16"/>
                              </w:rPr>
                              <w:t xml:space="preserve"> LOCAL CANOAS</w:t>
                            </w:r>
                          </w:p>
                          <w:p w:rsidR="00F013A5" w:rsidRPr="00F013A5" w:rsidRDefault="00F013A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013A5">
                              <w:rPr>
                                <w:sz w:val="16"/>
                                <w:szCs w:val="16"/>
                              </w:rPr>
                              <w:t>DIRIGENTE NA FUNDAÇÃO CENIRA DE SOUZA SILVA; SUCESSORES: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ROGÉRIO </w:t>
                            </w:r>
                            <w:r w:rsidR="00EF3502">
                              <w:rPr>
                                <w:sz w:val="16"/>
                                <w:szCs w:val="16"/>
                              </w:rPr>
                              <w:t>BARCELA; BARUFFE (FECHOU EM 2006)</w:t>
                            </w:r>
                          </w:p>
                          <w:p w:rsidR="00F013A5" w:rsidRPr="00F013A5" w:rsidRDefault="00F013A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013A5">
                              <w:rPr>
                                <w:sz w:val="16"/>
                                <w:szCs w:val="16"/>
                              </w:rPr>
                              <w:t>DIRETORES ESPIRITUAIS: CABOCLA</w:t>
                            </w:r>
                            <w:r>
                              <w:t xml:space="preserve"> </w:t>
                            </w:r>
                            <w:r w:rsidRPr="00F013A5">
                              <w:rPr>
                                <w:sz w:val="16"/>
                                <w:szCs w:val="16"/>
                              </w:rPr>
                              <w:t>JUREMA E MARIA CONG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A0FB5" id="_x0000_s1036" type="#_x0000_t202" style="position:absolute;margin-left:55.7pt;margin-top:16.95pt;width:214.5pt;height:136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">
                <v:textbox>
                  <w:txbxContent>
                    <w:p w:rsidR="00BD4FE8" w:rsidRDefault="00EF733C">
                      <w:r>
                        <w:t>SOCIEDADE ESP DE UMB TER DE MÃE MARIA FRAT CABOCLA JUREMA</w:t>
                      </w:r>
                    </w:p>
                    <w:p w:rsidR="00F013A5" w:rsidRPr="00F013A5" w:rsidRDefault="00F013A5">
                      <w:pPr>
                        <w:rPr>
                          <w:sz w:val="16"/>
                          <w:szCs w:val="16"/>
                        </w:rPr>
                      </w:pPr>
                      <w:r w:rsidRPr="00F013A5">
                        <w:rPr>
                          <w:sz w:val="16"/>
                          <w:szCs w:val="16"/>
                        </w:rPr>
                        <w:t xml:space="preserve">FUNDAÇÃO </w:t>
                      </w:r>
                      <w:r w:rsidR="00DA5D08">
                        <w:rPr>
                          <w:sz w:val="16"/>
                          <w:szCs w:val="16"/>
                        </w:rPr>
                        <w:t>+</w:t>
                      </w:r>
                      <w:r w:rsidR="004D5986">
                        <w:rPr>
                          <w:sz w:val="16"/>
                          <w:szCs w:val="16"/>
                        </w:rPr>
                        <w:t>- 1957 ATÉ 2006</w:t>
                      </w:r>
                      <w:r>
                        <w:rPr>
                          <w:sz w:val="16"/>
                          <w:szCs w:val="16"/>
                        </w:rPr>
                        <w:t xml:space="preserve">            </w:t>
                      </w:r>
                      <w:r w:rsidRPr="00F013A5">
                        <w:rPr>
                          <w:sz w:val="16"/>
                          <w:szCs w:val="16"/>
                        </w:rPr>
                        <w:t xml:space="preserve"> LOCAL CANOAS</w:t>
                      </w:r>
                    </w:p>
                    <w:p w:rsidR="00F013A5" w:rsidRPr="00F013A5" w:rsidRDefault="00F013A5">
                      <w:pPr>
                        <w:rPr>
                          <w:sz w:val="16"/>
                          <w:szCs w:val="16"/>
                        </w:rPr>
                      </w:pPr>
                      <w:r w:rsidRPr="00F013A5">
                        <w:rPr>
                          <w:sz w:val="16"/>
                          <w:szCs w:val="16"/>
                        </w:rPr>
                        <w:t>DIRIGENTE NA FUNDAÇÃO CENIRA DE SOUZA SILVA; SUCESSORES:</w:t>
                      </w:r>
                      <w:r>
                        <w:rPr>
                          <w:sz w:val="16"/>
                          <w:szCs w:val="16"/>
                        </w:rPr>
                        <w:t xml:space="preserve"> ROGÉRIO </w:t>
                      </w:r>
                      <w:r w:rsidR="00EF3502">
                        <w:rPr>
                          <w:sz w:val="16"/>
                          <w:szCs w:val="16"/>
                        </w:rPr>
                        <w:t>BARCELA; BARUFFE (FECHOU EM 2006)</w:t>
                      </w:r>
                    </w:p>
                    <w:p w:rsidR="00F013A5" w:rsidRPr="00F013A5" w:rsidRDefault="00F013A5">
                      <w:pPr>
                        <w:rPr>
                          <w:sz w:val="16"/>
                          <w:szCs w:val="16"/>
                        </w:rPr>
                      </w:pPr>
                      <w:r w:rsidRPr="00F013A5">
                        <w:rPr>
                          <w:sz w:val="16"/>
                          <w:szCs w:val="16"/>
                        </w:rPr>
                        <w:t>DIRETORES ESPIRITUAIS: CABOCLA</w:t>
                      </w:r>
                      <w:r>
                        <w:t xml:space="preserve"> </w:t>
                      </w:r>
                      <w:r w:rsidRPr="00F013A5">
                        <w:rPr>
                          <w:sz w:val="16"/>
                          <w:szCs w:val="16"/>
                        </w:rPr>
                        <w:t>JUREMA E MARIA CONGA</w:t>
                      </w:r>
                    </w:p>
                  </w:txbxContent>
                </v:textbox>
              </v:shape>
            </w:pict>
          </mc:Fallback>
        </mc:AlternateContent>
      </w:r>
      <w:r w:rsidR="00EF021B">
        <w:rPr>
          <w:sz w:val="16"/>
          <w:szCs w:val="16"/>
        </w:rPr>
        <w:t xml:space="preserve">                                </w:t>
      </w:r>
    </w:p>
    <w:p w:rsidR="00D60691" w:rsidRDefault="004C6025" w:rsidP="00EF3502">
      <w:pPr>
        <w:tabs>
          <w:tab w:val="left" w:pos="1379"/>
          <w:tab w:val="center" w:pos="5103"/>
        </w:tabs>
        <w:jc w:val="right"/>
        <w:rPr>
          <w:sz w:val="16"/>
          <w:szCs w:val="16"/>
        </w:rPr>
      </w:pPr>
      <w:r>
        <w:rPr>
          <w:noProof/>
          <w:sz w:val="16"/>
          <w:szCs w:val="16"/>
          <w:lang w:eastAsia="pt-B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53D2631" wp14:editId="15EED41C">
                <wp:simplePos x="0" y="0"/>
                <wp:positionH relativeFrom="column">
                  <wp:posOffset>539750</wp:posOffset>
                </wp:positionH>
                <wp:positionV relativeFrom="paragraph">
                  <wp:posOffset>219710</wp:posOffset>
                </wp:positionV>
                <wp:extent cx="256540" cy="306070"/>
                <wp:effectExtent l="38100" t="19050" r="86360" b="93980"/>
                <wp:wrapNone/>
                <wp:docPr id="288" name="Conector de seta reta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6540" cy="3060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7D53D" id="Conector de seta reta 288" o:spid="_x0000_s1026" type="#_x0000_t32" style="position:absolute;margin-left:42.5pt;margin-top:17.3pt;width:20.2pt;height:24.1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D60691" w:rsidRDefault="00D60691" w:rsidP="00D60691">
      <w:pPr>
        <w:tabs>
          <w:tab w:val="left" w:pos="1379"/>
          <w:tab w:val="center" w:pos="5103"/>
        </w:tabs>
        <w:rPr>
          <w:sz w:val="16"/>
          <w:szCs w:val="16"/>
        </w:rPr>
      </w:pPr>
    </w:p>
    <w:p w:rsidR="00AA3700" w:rsidRDefault="00EF3502" w:rsidP="00D60691">
      <w:pPr>
        <w:tabs>
          <w:tab w:val="left" w:pos="1379"/>
          <w:tab w:val="center" w:pos="5103"/>
        </w:tabs>
        <w:rPr>
          <w:sz w:val="16"/>
          <w:szCs w:val="16"/>
        </w:rPr>
      </w:pPr>
      <w:r w:rsidRPr="0099482B">
        <w:rPr>
          <w:noProof/>
          <w:sz w:val="16"/>
          <w:szCs w:val="16"/>
          <w:lang w:eastAsia="pt-B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A718C52" wp14:editId="6120FB5B">
                <wp:simplePos x="0" y="0"/>
                <wp:positionH relativeFrom="margin">
                  <wp:posOffset>4025265</wp:posOffset>
                </wp:positionH>
                <wp:positionV relativeFrom="paragraph">
                  <wp:posOffset>8890</wp:posOffset>
                </wp:positionV>
                <wp:extent cx="1981200" cy="1740535"/>
                <wp:effectExtent l="0" t="0" r="19050" b="12065"/>
                <wp:wrapNone/>
                <wp:docPr id="2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1740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482B" w:rsidRDefault="00E554AC">
                            <w:r>
                              <w:t>ASSOCIAÇÃO</w:t>
                            </w:r>
                            <w:r w:rsidR="0099482B">
                              <w:t xml:space="preserve"> DE UMB P</w:t>
                            </w:r>
                            <w:r>
                              <w:t>AI OXALÁ FRAT</w:t>
                            </w:r>
                            <w:r w:rsidR="00C23B7E">
                              <w:t>.</w:t>
                            </w:r>
                            <w:r>
                              <w:t xml:space="preserve"> </w:t>
                            </w:r>
                            <w:r w:rsidR="00C23B7E">
                              <w:t>PAI XANGÔ</w:t>
                            </w:r>
                          </w:p>
                          <w:p w:rsidR="00E554AC" w:rsidRPr="00E554AC" w:rsidRDefault="00E554A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554AC">
                              <w:rPr>
                                <w:sz w:val="16"/>
                                <w:szCs w:val="16"/>
                              </w:rPr>
                              <w:t>FUNDAÇÃO 2014 LOCAL CANOAS</w:t>
                            </w:r>
                          </w:p>
                          <w:p w:rsidR="00E554AC" w:rsidRPr="00E554AC" w:rsidRDefault="00E554A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554AC">
                              <w:rPr>
                                <w:sz w:val="16"/>
                                <w:szCs w:val="16"/>
                              </w:rPr>
                              <w:t>DIRIGENTE NA FUNDAÇÃO: JÚLIO CEZAR PUGLIESSI PICOLOTTO</w:t>
                            </w:r>
                          </w:p>
                          <w:p w:rsidR="00E554AC" w:rsidRPr="00E554AC" w:rsidRDefault="00E554A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554AC">
                              <w:rPr>
                                <w:sz w:val="16"/>
                                <w:szCs w:val="16"/>
                              </w:rPr>
                              <w:t>DIRETORES ESPIRITUAIS: XANGÔ DAS CACHOEIRAS E PAI BERNARDI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18C52" id="_x0000_s1037" type="#_x0000_t202" style="position:absolute;margin-left:316.95pt;margin-top:.7pt;width:156pt;height:137.0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">
                <v:textbox>
                  <w:txbxContent>
                    <w:p w:rsidR="0099482B" w:rsidRDefault="00E554AC">
                      <w:r>
                        <w:t>ASSOCIAÇÃO</w:t>
                      </w:r>
                      <w:r w:rsidR="0099482B">
                        <w:t xml:space="preserve"> DE UMB P</w:t>
                      </w:r>
                      <w:r>
                        <w:t>AI OXALÁ FRAT</w:t>
                      </w:r>
                      <w:r w:rsidR="00C23B7E">
                        <w:t>.</w:t>
                      </w:r>
                      <w:r>
                        <w:t xml:space="preserve"> </w:t>
                      </w:r>
                      <w:r w:rsidR="00C23B7E">
                        <w:t>PAI XANGÔ</w:t>
                      </w:r>
                    </w:p>
                    <w:p w:rsidR="00E554AC" w:rsidRPr="00E554AC" w:rsidRDefault="00E554AC">
                      <w:pPr>
                        <w:rPr>
                          <w:sz w:val="16"/>
                          <w:szCs w:val="16"/>
                        </w:rPr>
                      </w:pPr>
                      <w:r w:rsidRPr="00E554AC">
                        <w:rPr>
                          <w:sz w:val="16"/>
                          <w:szCs w:val="16"/>
                        </w:rPr>
                        <w:t>FUNDAÇÃO 2014 LOCAL CANOAS</w:t>
                      </w:r>
                    </w:p>
                    <w:p w:rsidR="00E554AC" w:rsidRPr="00E554AC" w:rsidRDefault="00E554AC">
                      <w:pPr>
                        <w:rPr>
                          <w:sz w:val="16"/>
                          <w:szCs w:val="16"/>
                        </w:rPr>
                      </w:pPr>
                      <w:r w:rsidRPr="00E554AC">
                        <w:rPr>
                          <w:sz w:val="16"/>
                          <w:szCs w:val="16"/>
                        </w:rPr>
                        <w:t>DIRIGENTE NA FUNDAÇÃO: JÚLIO CEZAR PUGLIESSI PICOLOTTO</w:t>
                      </w:r>
                    </w:p>
                    <w:p w:rsidR="00E554AC" w:rsidRPr="00E554AC" w:rsidRDefault="00E554AC">
                      <w:pPr>
                        <w:rPr>
                          <w:sz w:val="16"/>
                          <w:szCs w:val="16"/>
                        </w:rPr>
                      </w:pPr>
                      <w:r w:rsidRPr="00E554AC">
                        <w:rPr>
                          <w:sz w:val="16"/>
                          <w:szCs w:val="16"/>
                        </w:rPr>
                        <w:t>DIRETORES ESPIRITUAIS: XANGÔ DAS CACHOEIRAS E PAI BERNARDIN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11331" w:rsidRPr="00611331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editId="36B11C9B">
                <wp:simplePos x="0" y="0"/>
                <wp:positionH relativeFrom="column">
                  <wp:posOffset>3098165</wp:posOffset>
                </wp:positionH>
                <wp:positionV relativeFrom="paragraph">
                  <wp:posOffset>5933440</wp:posOffset>
                </wp:positionV>
                <wp:extent cx="3174365" cy="1403985"/>
                <wp:effectExtent l="0" t="0" r="26035" b="22225"/>
                <wp:wrapNone/>
                <wp:docPr id="2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43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1331" w:rsidRDefault="00611331" w:rsidP="001C3C98">
                            <w:pPr>
                              <w:jc w:val="both"/>
                            </w:pPr>
                            <w:r>
                              <w:t xml:space="preserve">Esta montagem foi idealizada, a fim de, tornar visível aos nossos olhos, conhecimento e memorização de uma parcela importante da história </w:t>
                            </w:r>
                            <w:r w:rsidR="00461C63">
                              <w:t>dos Terreiros F</w:t>
                            </w:r>
                            <w:r>
                              <w:t>undadores da ASSOCIAÇÃO DOS UMNBANDISTAS DE CANOAS, e seus descendentes. Todos com ANCESTRALIDADE RAIZ UBIRAJARA DO PEITO DE AÇO.</w:t>
                            </w:r>
                          </w:p>
                          <w:p w:rsidR="00461C63" w:rsidRDefault="00461C63" w:rsidP="001C3C98">
                            <w:pPr>
                              <w:jc w:val="both"/>
                            </w:pPr>
                            <w:r>
                              <w:t>ORGANIZAÇÃO: Maria Inês M. Voigt e Alcimar Pereira. Contribuição dos atuais Dirigentes dos Terreiros citados.</w:t>
                            </w:r>
                            <w:r>
                              <w:tab/>
                            </w:r>
                            <w:r>
                              <w:tab/>
                              <w:t xml:space="preserve">  Novembro, 2022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8" type="#_x0000_t202" style="position:absolute;margin-left:243.95pt;margin-top:467.2pt;width:249.95pt;height:110.55pt;z-index:251720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">
                <v:textbox style="mso-fit-shape-to-text:t">
                  <w:txbxContent>
                    <w:p w:rsidR="00611331" w:rsidRDefault="00611331" w:rsidP="001C3C98">
                      <w:pPr>
                        <w:jc w:val="both"/>
                      </w:pPr>
                      <w:r>
                        <w:t xml:space="preserve">Esta montagem foi idealizada, a fim de, tornar visível aos nossos olhos, conhecimento e memorização de uma parcela importante da história </w:t>
                      </w:r>
                      <w:r w:rsidR="00461C63">
                        <w:t>dos Terreiros F</w:t>
                      </w:r>
                      <w:r>
                        <w:t>undadores da ASSOCIAÇÃO DOS UMNBANDISTAS DE CANOAS, e seus descendentes. Todos com ANCESTRALIDADE RAIZ UBIRAJARA DO PEITO DE AÇO.</w:t>
                      </w:r>
                    </w:p>
                    <w:p w:rsidR="00461C63" w:rsidRDefault="00461C63" w:rsidP="001C3C98">
                      <w:pPr>
                        <w:jc w:val="both"/>
                      </w:pPr>
                      <w:r>
                        <w:t>ORGANIZAÇÃO: Maria Inês M. Voigt e Alcimar Pereira. Contribuição dos atuais Dirigentes dos Terreiros citados.</w:t>
                      </w:r>
                      <w:r>
                        <w:tab/>
                      </w:r>
                      <w:r>
                        <w:tab/>
                        <w:t xml:space="preserve">  Novembro, 2022.</w:t>
                      </w:r>
                    </w:p>
                  </w:txbxContent>
                </v:textbox>
              </v:shape>
            </w:pict>
          </mc:Fallback>
        </mc:AlternateContent>
      </w:r>
    </w:p>
    <w:p w:rsidR="00E00F5D" w:rsidRPr="00E00F5D" w:rsidRDefault="00023DAD" w:rsidP="00E00F5D">
      <w:pPr>
        <w:rPr>
          <w:sz w:val="16"/>
          <w:szCs w:val="16"/>
        </w:rPr>
      </w:pPr>
      <w:r w:rsidRPr="00CB0FE1">
        <w:rPr>
          <w:noProof/>
          <w:sz w:val="16"/>
          <w:szCs w:val="16"/>
          <w:lang w:eastAsia="pt-B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957BC88" wp14:editId="45E88B84">
                <wp:simplePos x="0" y="0"/>
                <wp:positionH relativeFrom="column">
                  <wp:posOffset>7051040</wp:posOffset>
                </wp:positionH>
                <wp:positionV relativeFrom="paragraph">
                  <wp:posOffset>13335</wp:posOffset>
                </wp:positionV>
                <wp:extent cx="2247900" cy="1743075"/>
                <wp:effectExtent l="0" t="0" r="19050" b="28575"/>
                <wp:wrapNone/>
                <wp:docPr id="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174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FE1" w:rsidRDefault="00CB0FE1">
                            <w:r>
                              <w:t>ASSOCIAÇÃO TERREIRO DE PAI OXALÁ FRATERNIDADE VOVÓ JULIA</w:t>
                            </w:r>
                          </w:p>
                          <w:p w:rsidR="00CB0FE1" w:rsidRPr="00A25C59" w:rsidRDefault="00CB0FE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25C59">
                              <w:rPr>
                                <w:sz w:val="16"/>
                                <w:szCs w:val="16"/>
                              </w:rPr>
                              <w:t>FUNDAÇÃO 2017   LOCAL: CANOAS</w:t>
                            </w:r>
                          </w:p>
                          <w:p w:rsidR="00CB0FE1" w:rsidRPr="00A25C59" w:rsidRDefault="00CB0FE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25C59">
                              <w:rPr>
                                <w:sz w:val="16"/>
                                <w:szCs w:val="16"/>
                              </w:rPr>
                              <w:t>DIRIGENTE NA FUNDAÇÃO: VALÉRIA TERESINHA FARIAS</w:t>
                            </w:r>
                          </w:p>
                          <w:p w:rsidR="00A25C59" w:rsidRPr="00A25C59" w:rsidRDefault="00A25C5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25C59">
                              <w:rPr>
                                <w:sz w:val="16"/>
                                <w:szCs w:val="16"/>
                              </w:rPr>
                              <w:t>DIRETORES ESPIRITUAIS: VOVÓ JULIA E CABOCLA I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7BC88" id="_x0000_s1039" type="#_x0000_t202" style="position:absolute;margin-left:555.2pt;margin-top:1.05pt;width:177pt;height:137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">
                <v:textbox>
                  <w:txbxContent>
                    <w:p w:rsidR="00CB0FE1" w:rsidRDefault="00CB0FE1">
                      <w:r>
                        <w:t>ASSOCIAÇÃO TERREIRO DE PAI OXALÁ FRATERNIDADE VOVÓ JULIA</w:t>
                      </w:r>
                    </w:p>
                    <w:p w:rsidR="00CB0FE1" w:rsidRPr="00A25C59" w:rsidRDefault="00CB0FE1">
                      <w:pPr>
                        <w:rPr>
                          <w:sz w:val="16"/>
                          <w:szCs w:val="16"/>
                        </w:rPr>
                      </w:pPr>
                      <w:r w:rsidRPr="00A25C59">
                        <w:rPr>
                          <w:sz w:val="16"/>
                          <w:szCs w:val="16"/>
                        </w:rPr>
                        <w:t>FUNDAÇÃO 2017   LOCAL: CANOAS</w:t>
                      </w:r>
                    </w:p>
                    <w:p w:rsidR="00CB0FE1" w:rsidRPr="00A25C59" w:rsidRDefault="00CB0FE1">
                      <w:pPr>
                        <w:rPr>
                          <w:sz w:val="16"/>
                          <w:szCs w:val="16"/>
                        </w:rPr>
                      </w:pPr>
                      <w:r w:rsidRPr="00A25C59">
                        <w:rPr>
                          <w:sz w:val="16"/>
                          <w:szCs w:val="16"/>
                        </w:rPr>
                        <w:t>DIRIGENTE NA FUNDAÇÃO: VALÉRIA TERESINHA FARIAS</w:t>
                      </w:r>
                    </w:p>
                    <w:p w:rsidR="00A25C59" w:rsidRPr="00A25C59" w:rsidRDefault="00A25C59">
                      <w:pPr>
                        <w:rPr>
                          <w:sz w:val="16"/>
                          <w:szCs w:val="16"/>
                        </w:rPr>
                      </w:pPr>
                      <w:r w:rsidRPr="00A25C59">
                        <w:rPr>
                          <w:sz w:val="16"/>
                          <w:szCs w:val="16"/>
                        </w:rPr>
                        <w:t>DIRETORES ESPIRITUAIS: VOVÓ JULIA E CABOCLA IARA</w:t>
                      </w:r>
                    </w:p>
                  </w:txbxContent>
                </v:textbox>
              </v:shape>
            </w:pict>
          </mc:Fallback>
        </mc:AlternateContent>
      </w:r>
      <w:r w:rsidR="00734672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3431541</wp:posOffset>
                </wp:positionH>
                <wp:positionV relativeFrom="paragraph">
                  <wp:posOffset>108585</wp:posOffset>
                </wp:positionV>
                <wp:extent cx="228600" cy="3743325"/>
                <wp:effectExtent l="38100" t="38100" r="38100" b="123825"/>
                <wp:wrapNone/>
                <wp:docPr id="1964871007" name="Conector: Angul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3743325"/>
                        </a:xfrm>
                        <a:prstGeom prst="bentConnector3">
                          <a:avLst>
                            <a:gd name="adj1" fmla="val 6714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BB307" id="Conector: Angulado 1" o:spid="_x0000_s1026" type="#_x0000_t34" style="position:absolute;margin-left:270.2pt;margin-top:8.55pt;width:18pt;height:294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" adj="14502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:rsidR="00EF3502" w:rsidRDefault="00EF3502" w:rsidP="00E00F5D">
      <w:pPr>
        <w:rPr>
          <w:sz w:val="16"/>
          <w:szCs w:val="16"/>
        </w:rPr>
      </w:pPr>
    </w:p>
    <w:p w:rsidR="00EF3502" w:rsidRDefault="00EF3502" w:rsidP="00E00F5D">
      <w:pPr>
        <w:rPr>
          <w:sz w:val="16"/>
          <w:szCs w:val="16"/>
        </w:rPr>
      </w:pPr>
    </w:p>
    <w:p w:rsidR="00EF3502" w:rsidRDefault="003342A6" w:rsidP="00E00F5D">
      <w:pPr>
        <w:rPr>
          <w:sz w:val="16"/>
          <w:szCs w:val="16"/>
        </w:rPr>
      </w:pPr>
      <w:r w:rsidRPr="008F2D42">
        <w:rPr>
          <w:noProof/>
          <w:sz w:val="16"/>
          <w:szCs w:val="16"/>
          <w:lang w:eastAsia="pt-B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69F9B82" wp14:editId="741DA350">
                <wp:simplePos x="0" y="0"/>
                <wp:positionH relativeFrom="column">
                  <wp:posOffset>810895</wp:posOffset>
                </wp:positionH>
                <wp:positionV relativeFrom="paragraph">
                  <wp:posOffset>267335</wp:posOffset>
                </wp:positionV>
                <wp:extent cx="2461847" cy="1565030"/>
                <wp:effectExtent l="0" t="0" r="15240" b="16510"/>
                <wp:wrapNone/>
                <wp:docPr id="3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1847" cy="1565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2D42" w:rsidRDefault="008F2D42">
                            <w:r>
                              <w:t>TER. DE UMB OGUM BEIRA-MAR FRAT TERREIRA MÃE MARIA</w:t>
                            </w:r>
                          </w:p>
                          <w:p w:rsidR="008F2D42" w:rsidRDefault="0051717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FUNDAÇÃO  2013</w:t>
                            </w:r>
                            <w:r w:rsidR="00C23B7E">
                              <w:rPr>
                                <w:sz w:val="16"/>
                                <w:szCs w:val="16"/>
                              </w:rPr>
                              <w:t xml:space="preserve">      </w:t>
                            </w:r>
                            <w:r w:rsidR="002236F5">
                              <w:rPr>
                                <w:sz w:val="16"/>
                                <w:szCs w:val="16"/>
                              </w:rPr>
                              <w:t xml:space="preserve">  LOCAL: CANOAS</w:t>
                            </w:r>
                          </w:p>
                          <w:p w:rsidR="0042633D" w:rsidRDefault="002236F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IRIGENTE NA FUNDAÇÃO: ALADIR MIGUEL MAZIM MARQUES</w:t>
                            </w:r>
                            <w:r w:rsidR="0042633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2236F5" w:rsidRPr="00517172" w:rsidRDefault="002236F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IRETORES ESPIRITUAIS: OGUM BEIRA MAR E PAI JOAQIU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F9B82" id="_x0000_s1040" type="#_x0000_t202" style="position:absolute;margin-left:63.85pt;margin-top:21.05pt;width:193.85pt;height:123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">
                <v:textbox>
                  <w:txbxContent>
                    <w:p w:rsidR="008F2D42" w:rsidRDefault="008F2D42">
                      <w:r>
                        <w:t>TER. DE UMB OGUM BEIRA-MAR FRAT TERREIRA MÃE MARIA</w:t>
                      </w:r>
                    </w:p>
                    <w:p w:rsidR="008F2D42" w:rsidRDefault="00517172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FUNDAÇÃO  2013</w:t>
                      </w:r>
                      <w:r w:rsidR="00C23B7E">
                        <w:rPr>
                          <w:sz w:val="16"/>
                          <w:szCs w:val="16"/>
                        </w:rPr>
                        <w:t xml:space="preserve">      </w:t>
                      </w:r>
                      <w:r w:rsidR="002236F5">
                        <w:rPr>
                          <w:sz w:val="16"/>
                          <w:szCs w:val="16"/>
                        </w:rPr>
                        <w:t xml:space="preserve">  LOCAL: CANOAS</w:t>
                      </w:r>
                    </w:p>
                    <w:p w:rsidR="0042633D" w:rsidRDefault="002236F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IRIGENTE NA FUNDAÇÃO: ALADIR MIGUEL MAZIM MARQUES</w:t>
                      </w:r>
                      <w:r w:rsidR="0042633D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:rsidR="002236F5" w:rsidRPr="00517172" w:rsidRDefault="002236F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IRETORES ESPIRITUAIS: OGUM BEIRA MAR E PAI JOAQIUM</w:t>
                      </w:r>
                    </w:p>
                  </w:txbxContent>
                </v:textbox>
              </v:shape>
            </w:pict>
          </mc:Fallback>
        </mc:AlternateContent>
      </w:r>
    </w:p>
    <w:p w:rsidR="00E00F5D" w:rsidRPr="00E00F5D" w:rsidRDefault="00E00F5D" w:rsidP="00E00F5D">
      <w:pPr>
        <w:rPr>
          <w:sz w:val="16"/>
          <w:szCs w:val="16"/>
        </w:rPr>
      </w:pPr>
    </w:p>
    <w:p w:rsidR="00E00F5D" w:rsidRPr="00E00F5D" w:rsidRDefault="00EF3502" w:rsidP="00E00F5D">
      <w:pPr>
        <w:rPr>
          <w:sz w:val="16"/>
          <w:szCs w:val="16"/>
        </w:rPr>
      </w:pPr>
      <w:r w:rsidRPr="00AA3700">
        <w:rPr>
          <w:noProof/>
          <w:sz w:val="16"/>
          <w:szCs w:val="16"/>
          <w:lang w:eastAsia="pt-B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5E68C38" wp14:editId="289E3EC0">
                <wp:simplePos x="0" y="0"/>
                <wp:positionH relativeFrom="column">
                  <wp:posOffset>3806190</wp:posOffset>
                </wp:positionH>
                <wp:positionV relativeFrom="paragraph">
                  <wp:posOffset>252095</wp:posOffset>
                </wp:positionV>
                <wp:extent cx="2503805" cy="1600200"/>
                <wp:effectExtent l="0" t="0" r="10795" b="19050"/>
                <wp:wrapNone/>
                <wp:docPr id="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3805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3700" w:rsidRDefault="00AA3700">
                            <w:r>
                              <w:t>CENTRO ESP DE UMB PAI JOÃO DE ARUANDA E CABOCLO SETE FLECHAS</w:t>
                            </w:r>
                          </w:p>
                          <w:p w:rsidR="00AA3700" w:rsidRPr="00CB0FE1" w:rsidRDefault="00AA370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B0FE1">
                              <w:rPr>
                                <w:sz w:val="16"/>
                                <w:szCs w:val="16"/>
                              </w:rPr>
                              <w:t>FUNDAÇÃO 2020   LOCAL: CANOAS</w:t>
                            </w:r>
                          </w:p>
                          <w:p w:rsidR="00AA3700" w:rsidRPr="00CB0FE1" w:rsidRDefault="00CB0FE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B0FE1">
                              <w:rPr>
                                <w:sz w:val="16"/>
                                <w:szCs w:val="16"/>
                              </w:rPr>
                              <w:t>DIRIGENTE NA FUNDAÇÃO: CLEBER ROGÉRIO RODRIGUES</w:t>
                            </w:r>
                          </w:p>
                          <w:p w:rsidR="00CB0FE1" w:rsidRPr="00CB0FE1" w:rsidRDefault="00CB0FE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B0FE1">
                              <w:rPr>
                                <w:sz w:val="16"/>
                                <w:szCs w:val="16"/>
                              </w:rPr>
                              <w:t>DIRETORES ESPIRITUAIS: PAI JOÃO DE ARUANDA, CABOCLO SETE FLECHA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68C38" id="_x0000_s1041" type="#_x0000_t202" style="position:absolute;margin-left:299.7pt;margin-top:19.85pt;width:197.15pt;height:12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">
                <v:textbox>
                  <w:txbxContent>
                    <w:p w:rsidR="00AA3700" w:rsidRDefault="00AA3700">
                      <w:r>
                        <w:t>CENTRO ESP DE UMB PAI JOÃO DE ARUANDA E CABOCLO SETE FLECHAS</w:t>
                      </w:r>
                    </w:p>
                    <w:p w:rsidR="00AA3700" w:rsidRPr="00CB0FE1" w:rsidRDefault="00AA3700">
                      <w:pPr>
                        <w:rPr>
                          <w:sz w:val="16"/>
                          <w:szCs w:val="16"/>
                        </w:rPr>
                      </w:pPr>
                      <w:r w:rsidRPr="00CB0FE1">
                        <w:rPr>
                          <w:sz w:val="16"/>
                          <w:szCs w:val="16"/>
                        </w:rPr>
                        <w:t>FUNDAÇÃO 2020   LOCAL: CANOAS</w:t>
                      </w:r>
                    </w:p>
                    <w:p w:rsidR="00AA3700" w:rsidRPr="00CB0FE1" w:rsidRDefault="00CB0FE1">
                      <w:pPr>
                        <w:rPr>
                          <w:sz w:val="16"/>
                          <w:szCs w:val="16"/>
                        </w:rPr>
                      </w:pPr>
                      <w:r w:rsidRPr="00CB0FE1">
                        <w:rPr>
                          <w:sz w:val="16"/>
                          <w:szCs w:val="16"/>
                        </w:rPr>
                        <w:t>DIRIGENTE NA FUNDAÇÃO: CLEBER ROGÉRIO RODRIGUES</w:t>
                      </w:r>
                    </w:p>
                    <w:p w:rsidR="00CB0FE1" w:rsidRPr="00CB0FE1" w:rsidRDefault="00CB0FE1">
                      <w:pPr>
                        <w:rPr>
                          <w:sz w:val="16"/>
                          <w:szCs w:val="16"/>
                        </w:rPr>
                      </w:pPr>
                      <w:r w:rsidRPr="00CB0FE1">
                        <w:rPr>
                          <w:sz w:val="16"/>
                          <w:szCs w:val="16"/>
                        </w:rPr>
                        <w:t>DIRETORES ESPIRITUAIS: PAI JOÃO DE ARUANDA, CABOCLO SETE FLECHAS</w:t>
                      </w:r>
                      <w:r>
                        <w:rPr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EF3502" w:rsidRDefault="00023DAD" w:rsidP="00E00F5D">
      <w:pPr>
        <w:rPr>
          <w:sz w:val="16"/>
          <w:szCs w:val="16"/>
        </w:rPr>
      </w:pPr>
      <w:r w:rsidRPr="00023DAD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>
                <wp:simplePos x="0" y="0"/>
                <wp:positionH relativeFrom="column">
                  <wp:posOffset>6727190</wp:posOffset>
                </wp:positionH>
                <wp:positionV relativeFrom="paragraph">
                  <wp:posOffset>229870</wp:posOffset>
                </wp:positionV>
                <wp:extent cx="3219450" cy="1990725"/>
                <wp:effectExtent l="0" t="0" r="19050" b="2857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0" cy="1990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3DAD" w:rsidRDefault="00023DAD" w:rsidP="00023DAD">
                            <w:pPr>
                              <w:jc w:val="both"/>
                            </w:pPr>
                            <w:r>
                              <w:t>Esta montagem foi idealizada a fim de tornar visível aos nossos olhos, conhecimento e memorização de uma parcela importante da história dos Terreiros Fundadores da ASSOCIAÇÃO DOS UMBANDISTAS DE CANOAS, e seus descendentes. Todos com ANCESTRALIDADE RAIZ UBIRAJARA DO PEITO DE AÇO.</w:t>
                            </w:r>
                          </w:p>
                          <w:p w:rsidR="00023DAD" w:rsidRDefault="00023DAD" w:rsidP="00023DAD">
                            <w:pPr>
                              <w:jc w:val="both"/>
                            </w:pPr>
                            <w:r>
                              <w:t>ORGANIZAÇÃO: Maria Inês M. Voigt e Alcimar Pereira. Contribuição dos atuais Dirigentes dos Terreiros citados.</w:t>
                            </w:r>
                            <w:r>
                              <w:tab/>
                            </w:r>
                            <w:r>
                              <w:tab/>
                              <w:t xml:space="preserve">  Novembro, 2022.</w:t>
                            </w:r>
                          </w:p>
                          <w:p w:rsidR="00023DAD" w:rsidRDefault="00023DA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529.7pt;margin-top:18.1pt;width:253.5pt;height:156.75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">
                <v:textbox>
                  <w:txbxContent>
                    <w:p w:rsidR="00023DAD" w:rsidRDefault="00023DAD" w:rsidP="00023DAD">
                      <w:pPr>
                        <w:jc w:val="both"/>
                      </w:pPr>
                      <w:r>
                        <w:t>Esta montagem foi idealizada a fim de tornar visível aos nossos olhos, conhecimento e memorização de uma parcela importante da história dos Terreiros Fundadores da ASSOCIAÇÃO DOS UMBANDISTAS DE CANOAS, e seus descendentes. Todos com ANCESTRALIDADE RAIZ UBIRAJARA DO PEITO DE AÇO.</w:t>
                      </w:r>
                    </w:p>
                    <w:p w:rsidR="00023DAD" w:rsidRDefault="00023DAD" w:rsidP="00023DAD">
                      <w:pPr>
                        <w:jc w:val="both"/>
                      </w:pPr>
                      <w:r>
                        <w:t>ORGANIZAÇÃO: Maria Inês M. Voigt e Alcimar Pereira. Contribuição dos atuais Dirigentes dos Terreiros citados.</w:t>
                      </w:r>
                      <w:r>
                        <w:tab/>
                      </w:r>
                      <w:r>
                        <w:tab/>
                        <w:t xml:space="preserve">  Novembro, 2022.</w:t>
                      </w:r>
                    </w:p>
                    <w:p w:rsidR="00023DAD" w:rsidRDefault="00023DAD"/>
                  </w:txbxContent>
                </v:textbox>
                <w10:wrap type="square"/>
              </v:shape>
            </w:pict>
          </mc:Fallback>
        </mc:AlternateContent>
      </w:r>
    </w:p>
    <w:p w:rsidR="00EF3502" w:rsidRDefault="00EF3502" w:rsidP="00E00F5D">
      <w:pPr>
        <w:rPr>
          <w:sz w:val="16"/>
          <w:szCs w:val="16"/>
        </w:rPr>
      </w:pPr>
    </w:p>
    <w:p w:rsidR="00E00F5D" w:rsidRPr="00E00F5D" w:rsidRDefault="004C6025" w:rsidP="00E00F5D">
      <w:pPr>
        <w:rPr>
          <w:sz w:val="16"/>
          <w:szCs w:val="16"/>
        </w:rPr>
      </w:pPr>
      <w:r>
        <w:rPr>
          <w:noProof/>
          <w:sz w:val="16"/>
          <w:szCs w:val="16"/>
          <w:lang w:eastAsia="pt-B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C4E628A" wp14:editId="26272412">
                <wp:simplePos x="0" y="0"/>
                <wp:positionH relativeFrom="column">
                  <wp:posOffset>539750</wp:posOffset>
                </wp:positionH>
                <wp:positionV relativeFrom="paragraph">
                  <wp:posOffset>33020</wp:posOffset>
                </wp:positionV>
                <wp:extent cx="271780" cy="330200"/>
                <wp:effectExtent l="38100" t="19050" r="71120" b="88900"/>
                <wp:wrapNone/>
                <wp:docPr id="289" name="Conector de seta reta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1780" cy="330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81F8D" id="Conector de seta reta 289" o:spid="_x0000_s1026" type="#_x0000_t32" style="position:absolute;margin-left:42.5pt;margin-top:2.6pt;width:21.4pt;height:2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E00F5D" w:rsidRPr="00E00F5D" w:rsidRDefault="00E00F5D" w:rsidP="00E00F5D">
      <w:pPr>
        <w:rPr>
          <w:sz w:val="16"/>
          <w:szCs w:val="16"/>
        </w:rPr>
      </w:pPr>
    </w:p>
    <w:p w:rsidR="00E00F5D" w:rsidRPr="00E00F5D" w:rsidRDefault="003342A6" w:rsidP="00E00F5D">
      <w:pPr>
        <w:rPr>
          <w:sz w:val="16"/>
          <w:szCs w:val="16"/>
        </w:rPr>
      </w:pPr>
      <w:r w:rsidRPr="0042633D">
        <w:rPr>
          <w:noProof/>
          <w:sz w:val="16"/>
          <w:szCs w:val="16"/>
          <w:lang w:eastAsia="pt-B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7F695E8" wp14:editId="39E1ADE3">
                <wp:simplePos x="0" y="0"/>
                <wp:positionH relativeFrom="column">
                  <wp:posOffset>505460</wp:posOffset>
                </wp:positionH>
                <wp:positionV relativeFrom="paragraph">
                  <wp:posOffset>67310</wp:posOffset>
                </wp:positionV>
                <wp:extent cx="2212340" cy="1439545"/>
                <wp:effectExtent l="0" t="0" r="16510" b="27305"/>
                <wp:wrapNone/>
                <wp:docPr id="29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2340" cy="1439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633D" w:rsidRPr="000939A9" w:rsidRDefault="00EB261F">
                            <w:r>
                              <w:t xml:space="preserve">TER. DE MÃE MARIA FRAT CABOCLO SETE </w:t>
                            </w:r>
                            <w:r w:rsidRPr="000939A9">
                              <w:t>FLECHAS</w:t>
                            </w:r>
                          </w:p>
                          <w:p w:rsidR="00EB261F" w:rsidRPr="000939A9" w:rsidRDefault="00EB261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939A9">
                              <w:rPr>
                                <w:sz w:val="16"/>
                                <w:szCs w:val="16"/>
                              </w:rPr>
                              <w:t>FUNDAÇÃO 2019</w:t>
                            </w:r>
                            <w:r w:rsidR="003342A6">
                              <w:rPr>
                                <w:sz w:val="16"/>
                                <w:szCs w:val="16"/>
                              </w:rPr>
                              <w:t xml:space="preserve">       LOCAL: CANOAS</w:t>
                            </w:r>
                          </w:p>
                          <w:p w:rsidR="00EB261F" w:rsidRPr="000939A9" w:rsidRDefault="00EB261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939A9">
                              <w:rPr>
                                <w:sz w:val="16"/>
                                <w:szCs w:val="16"/>
                              </w:rPr>
                              <w:t>DIRIGENTE NA FUNDAÇÃO: GIULIANO CURTINAZ</w:t>
                            </w:r>
                          </w:p>
                          <w:p w:rsidR="00EB261F" w:rsidRPr="000939A9" w:rsidRDefault="00EB261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939A9">
                              <w:rPr>
                                <w:sz w:val="16"/>
                                <w:szCs w:val="16"/>
                              </w:rPr>
                              <w:t>DIRETORES ESPIRITUAIS: CABOCLO SETE FLECHAS E NEGO JU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695E8" id="_x0000_s1043" type="#_x0000_t202" style="position:absolute;margin-left:39.8pt;margin-top:5.3pt;width:174.2pt;height:113.3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">
                <v:textbox>
                  <w:txbxContent>
                    <w:p w:rsidR="0042633D" w:rsidRPr="000939A9" w:rsidRDefault="00EB261F">
                      <w:r>
                        <w:t xml:space="preserve">TER. DE MÃE MARIA FRAT CABOCLO SETE </w:t>
                      </w:r>
                      <w:r w:rsidRPr="000939A9">
                        <w:t>FLECHAS</w:t>
                      </w:r>
                    </w:p>
                    <w:p w:rsidR="00EB261F" w:rsidRPr="000939A9" w:rsidRDefault="00EB261F">
                      <w:pPr>
                        <w:rPr>
                          <w:sz w:val="16"/>
                          <w:szCs w:val="16"/>
                        </w:rPr>
                      </w:pPr>
                      <w:r w:rsidRPr="000939A9">
                        <w:rPr>
                          <w:sz w:val="16"/>
                          <w:szCs w:val="16"/>
                        </w:rPr>
                        <w:t>FUNDAÇÃO 2019</w:t>
                      </w:r>
                      <w:r w:rsidR="003342A6">
                        <w:rPr>
                          <w:sz w:val="16"/>
                          <w:szCs w:val="16"/>
                        </w:rPr>
                        <w:t xml:space="preserve">       LOCAL: CANOAS</w:t>
                      </w:r>
                    </w:p>
                    <w:p w:rsidR="00EB261F" w:rsidRPr="000939A9" w:rsidRDefault="00EB261F">
                      <w:pPr>
                        <w:rPr>
                          <w:sz w:val="16"/>
                          <w:szCs w:val="16"/>
                        </w:rPr>
                      </w:pPr>
                      <w:r w:rsidRPr="000939A9">
                        <w:rPr>
                          <w:sz w:val="16"/>
                          <w:szCs w:val="16"/>
                        </w:rPr>
                        <w:t>DIRIGENTE NA FUNDAÇÃO: GIULIANO CURTINAZ</w:t>
                      </w:r>
                    </w:p>
                    <w:p w:rsidR="00EB261F" w:rsidRPr="000939A9" w:rsidRDefault="00EB261F">
                      <w:pPr>
                        <w:rPr>
                          <w:sz w:val="16"/>
                          <w:szCs w:val="16"/>
                        </w:rPr>
                      </w:pPr>
                      <w:r w:rsidRPr="000939A9">
                        <w:rPr>
                          <w:sz w:val="16"/>
                          <w:szCs w:val="16"/>
                        </w:rPr>
                        <w:t>DIRETORES ESPIRITUAIS: CABOCLO SETE FLECHAS E NEGO JUCA</w:t>
                      </w:r>
                    </w:p>
                  </w:txbxContent>
                </v:textbox>
              </v:shape>
            </w:pict>
          </mc:Fallback>
        </mc:AlternateContent>
      </w:r>
    </w:p>
    <w:p w:rsidR="00E00F5D" w:rsidRPr="00E00F5D" w:rsidRDefault="00E00F5D" w:rsidP="00E00F5D">
      <w:pPr>
        <w:rPr>
          <w:sz w:val="16"/>
          <w:szCs w:val="16"/>
        </w:rPr>
      </w:pPr>
    </w:p>
    <w:p w:rsidR="00E00F5D" w:rsidRPr="00E00F5D" w:rsidRDefault="00EF3502" w:rsidP="00E00F5D">
      <w:pPr>
        <w:rPr>
          <w:sz w:val="16"/>
          <w:szCs w:val="16"/>
        </w:rPr>
      </w:pPr>
      <w:r w:rsidRPr="00046B28">
        <w:rPr>
          <w:noProof/>
          <w:sz w:val="16"/>
          <w:szCs w:val="16"/>
          <w:lang w:eastAsia="pt-B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8E32091" wp14:editId="1C655124">
                <wp:simplePos x="0" y="0"/>
                <wp:positionH relativeFrom="column">
                  <wp:posOffset>3660140</wp:posOffset>
                </wp:positionH>
                <wp:positionV relativeFrom="paragraph">
                  <wp:posOffset>158750</wp:posOffset>
                </wp:positionV>
                <wp:extent cx="2924175" cy="1125415"/>
                <wp:effectExtent l="0" t="0" r="28575" b="17780"/>
                <wp:wrapNone/>
                <wp:docPr id="29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1125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6B28" w:rsidRDefault="00B16ACD">
                            <w:r>
                              <w:t>TER</w:t>
                            </w:r>
                            <w:r w:rsidR="001C3C98">
                              <w:t>.</w:t>
                            </w:r>
                            <w:r>
                              <w:t xml:space="preserve"> CABOCLA JUREMA</w:t>
                            </w:r>
                            <w:r w:rsidR="00682C16" w:rsidRPr="00682C16">
                              <w:t xml:space="preserve"> </w:t>
                            </w:r>
                            <w:r>
                              <w:t>FRAT</w:t>
                            </w:r>
                            <w:r w:rsidR="00A9457A">
                              <w:t>.</w:t>
                            </w:r>
                            <w:r>
                              <w:t xml:space="preserve"> </w:t>
                            </w:r>
                            <w:r w:rsidR="00135408">
                              <w:t xml:space="preserve"> OGUM E </w:t>
                            </w:r>
                            <w:r>
                              <w:t>IAN</w:t>
                            </w:r>
                            <w:r w:rsidR="00682C16">
                              <w:t xml:space="preserve">SÃ </w:t>
                            </w:r>
                            <w:r w:rsidR="009E494B">
                              <w:t xml:space="preserve">  </w:t>
                            </w:r>
                          </w:p>
                          <w:p w:rsidR="00046B28" w:rsidRPr="00E478BD" w:rsidRDefault="00046B2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478BD">
                              <w:rPr>
                                <w:sz w:val="16"/>
                                <w:szCs w:val="16"/>
                              </w:rPr>
                              <w:t>FUNDAÇÃO</w:t>
                            </w:r>
                            <w:r w:rsidR="00135408">
                              <w:rPr>
                                <w:sz w:val="16"/>
                                <w:szCs w:val="16"/>
                              </w:rPr>
                              <w:t xml:space="preserve"> 2004</w:t>
                            </w:r>
                            <w:r w:rsidRPr="00E478BD">
                              <w:rPr>
                                <w:sz w:val="16"/>
                                <w:szCs w:val="16"/>
                              </w:rPr>
                              <w:t xml:space="preserve">    LOCAL</w:t>
                            </w:r>
                            <w:r w:rsidR="00135408">
                              <w:rPr>
                                <w:sz w:val="16"/>
                                <w:szCs w:val="16"/>
                              </w:rPr>
                              <w:t xml:space="preserve"> CANOAS</w:t>
                            </w:r>
                          </w:p>
                          <w:p w:rsidR="00046B28" w:rsidRPr="00E478BD" w:rsidRDefault="00B16AC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IRIGENTE NA FUNDAÇÃO: SUELY PLEIN</w:t>
                            </w:r>
                          </w:p>
                          <w:p w:rsidR="00046B28" w:rsidRPr="00E478BD" w:rsidRDefault="00046B2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478BD">
                              <w:rPr>
                                <w:sz w:val="16"/>
                                <w:szCs w:val="16"/>
                              </w:rPr>
                              <w:t>DIRIGENTES ESPIRITUAIS:</w:t>
                            </w:r>
                            <w:r w:rsidR="00CF4B4E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35408">
                              <w:rPr>
                                <w:sz w:val="16"/>
                                <w:szCs w:val="16"/>
                              </w:rPr>
                              <w:t>OGUM,</w:t>
                            </w:r>
                            <w:r w:rsidRPr="00E478BD">
                              <w:rPr>
                                <w:sz w:val="16"/>
                                <w:szCs w:val="16"/>
                              </w:rPr>
                              <w:t xml:space="preserve"> IANSÂ E </w:t>
                            </w:r>
                            <w:r w:rsidR="00135408">
                              <w:rPr>
                                <w:sz w:val="16"/>
                                <w:szCs w:val="16"/>
                              </w:rPr>
                              <w:t>NEGA MI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32091" id="_x0000_s1044" type="#_x0000_t202" style="position:absolute;margin-left:288.2pt;margin-top:12.5pt;width:230.25pt;height:88.6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">
                <v:textbox>
                  <w:txbxContent>
                    <w:p w:rsidR="00046B28" w:rsidRDefault="00B16ACD">
                      <w:r>
                        <w:t>TER</w:t>
                      </w:r>
                      <w:r w:rsidR="001C3C98">
                        <w:t>.</w:t>
                      </w:r>
                      <w:r>
                        <w:t xml:space="preserve"> CABOCLA JUREMA</w:t>
                      </w:r>
                      <w:r w:rsidR="00682C16" w:rsidRPr="00682C16">
                        <w:t xml:space="preserve"> </w:t>
                      </w:r>
                      <w:r>
                        <w:t>FRAT</w:t>
                      </w:r>
                      <w:r w:rsidR="00A9457A">
                        <w:t>.</w:t>
                      </w:r>
                      <w:r>
                        <w:t xml:space="preserve"> </w:t>
                      </w:r>
                      <w:r w:rsidR="00135408">
                        <w:t xml:space="preserve"> OGUM E </w:t>
                      </w:r>
                      <w:r>
                        <w:t>IAN</w:t>
                      </w:r>
                      <w:r w:rsidR="00682C16">
                        <w:t xml:space="preserve">SÃ </w:t>
                      </w:r>
                      <w:r w:rsidR="009E494B">
                        <w:t xml:space="preserve">  </w:t>
                      </w:r>
                    </w:p>
                    <w:p w:rsidR="00046B28" w:rsidRPr="00E478BD" w:rsidRDefault="00046B28">
                      <w:pPr>
                        <w:rPr>
                          <w:sz w:val="16"/>
                          <w:szCs w:val="16"/>
                        </w:rPr>
                      </w:pPr>
                      <w:r w:rsidRPr="00E478BD">
                        <w:rPr>
                          <w:sz w:val="16"/>
                          <w:szCs w:val="16"/>
                        </w:rPr>
                        <w:t>FUNDAÇÃO</w:t>
                      </w:r>
                      <w:r w:rsidR="00135408">
                        <w:rPr>
                          <w:sz w:val="16"/>
                          <w:szCs w:val="16"/>
                        </w:rPr>
                        <w:t xml:space="preserve"> 2004</w:t>
                      </w:r>
                      <w:r w:rsidRPr="00E478BD">
                        <w:rPr>
                          <w:sz w:val="16"/>
                          <w:szCs w:val="16"/>
                        </w:rPr>
                        <w:t xml:space="preserve">    LOCAL</w:t>
                      </w:r>
                      <w:r w:rsidR="00135408">
                        <w:rPr>
                          <w:sz w:val="16"/>
                          <w:szCs w:val="16"/>
                        </w:rPr>
                        <w:t xml:space="preserve"> CANOAS</w:t>
                      </w:r>
                    </w:p>
                    <w:p w:rsidR="00046B28" w:rsidRPr="00E478BD" w:rsidRDefault="00B16ACD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IRIGENTE NA FUNDAÇÃO: SUELY PLEIN</w:t>
                      </w:r>
                    </w:p>
                    <w:p w:rsidR="00046B28" w:rsidRPr="00E478BD" w:rsidRDefault="00046B28">
                      <w:pPr>
                        <w:rPr>
                          <w:sz w:val="16"/>
                          <w:szCs w:val="16"/>
                        </w:rPr>
                      </w:pPr>
                      <w:r w:rsidRPr="00E478BD">
                        <w:rPr>
                          <w:sz w:val="16"/>
                          <w:szCs w:val="16"/>
                        </w:rPr>
                        <w:t>DIRIGENTES ESPIRITUAIS:</w:t>
                      </w:r>
                      <w:r w:rsidR="00CF4B4E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135408">
                        <w:rPr>
                          <w:sz w:val="16"/>
                          <w:szCs w:val="16"/>
                        </w:rPr>
                        <w:t>OGUM,</w:t>
                      </w:r>
                      <w:r w:rsidRPr="00E478BD">
                        <w:rPr>
                          <w:sz w:val="16"/>
                          <w:szCs w:val="16"/>
                        </w:rPr>
                        <w:t xml:space="preserve"> IANSÂ E </w:t>
                      </w:r>
                      <w:r w:rsidR="00135408">
                        <w:rPr>
                          <w:sz w:val="16"/>
                          <w:szCs w:val="16"/>
                        </w:rPr>
                        <w:t>NEGA MINA</w:t>
                      </w:r>
                    </w:p>
                  </w:txbxContent>
                </v:textbox>
              </v:shape>
            </w:pict>
          </mc:Fallback>
        </mc:AlternateContent>
      </w:r>
      <w:r w:rsidR="00856B5D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E00F5D" w:rsidRPr="00E00F5D" w:rsidSect="008530B3">
      <w:headerReference w:type="first" r:id="rId7"/>
      <w:footerReference w:type="first" r:id="rId8"/>
      <w:pgSz w:w="16838" w:h="23811" w:code="8"/>
      <w:pgMar w:top="1417" w:right="849" w:bottom="1417" w:left="851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D7CA6" w:rsidRDefault="00AD7CA6" w:rsidP="00902F4C">
      <w:pPr>
        <w:spacing w:after="0" w:line="240" w:lineRule="auto"/>
      </w:pPr>
      <w:r>
        <w:separator/>
      </w:r>
    </w:p>
  </w:endnote>
  <w:endnote w:type="continuationSeparator" w:id="0">
    <w:p w:rsidR="00AD7CA6" w:rsidRDefault="00AD7CA6" w:rsidP="00902F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05C8B" w:rsidRDefault="00605C8B">
    <w:pPr>
      <w:pStyle w:val="Rodap"/>
    </w:pPr>
  </w:p>
  <w:p w:rsidR="00605C8B" w:rsidRDefault="00023DAD" w:rsidP="00023DAD">
    <w:pPr>
      <w:pStyle w:val="Rodap"/>
      <w:tabs>
        <w:tab w:val="clear" w:pos="4252"/>
        <w:tab w:val="clear" w:pos="8504"/>
        <w:tab w:val="left" w:pos="13590"/>
      </w:tabs>
    </w:pPr>
    <w:r>
      <w:tab/>
      <w:t>MAIO 2023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D7CA6" w:rsidRDefault="00AD7CA6" w:rsidP="00902F4C">
      <w:pPr>
        <w:spacing w:after="0" w:line="240" w:lineRule="auto"/>
      </w:pPr>
      <w:r>
        <w:separator/>
      </w:r>
    </w:p>
  </w:footnote>
  <w:footnote w:type="continuationSeparator" w:id="0">
    <w:p w:rsidR="00AD7CA6" w:rsidRDefault="00AD7CA6" w:rsidP="00902F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E6F13" w:rsidRDefault="00DE6F13" w:rsidP="00DE6F13">
    <w:pPr>
      <w:pStyle w:val="Cabealho"/>
      <w:jc w:val="right"/>
    </w:pPr>
  </w:p>
  <w:p w:rsidR="00902F4C" w:rsidRDefault="00DE6F13" w:rsidP="00DE6F13">
    <w:pPr>
      <w:pStyle w:val="Cabealho"/>
      <w:tabs>
        <w:tab w:val="left" w:pos="4365"/>
        <w:tab w:val="center" w:pos="7569"/>
        <w:tab w:val="left" w:pos="11010"/>
      </w:tabs>
    </w:pPr>
    <w:r>
      <w:tab/>
    </w:r>
    <w:r>
      <w:tab/>
    </w:r>
    <w:r>
      <w:tab/>
    </w:r>
    <w:r>
      <w:rPr>
        <w:noProof/>
      </w:rPr>
      <w:drawing>
        <wp:inline distT="0" distB="0" distL="0" distR="0">
          <wp:extent cx="2636756" cy="976024"/>
          <wp:effectExtent l="0" t="0" r="0" b="0"/>
          <wp:docPr id="1225607317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5607317" name="Imagem 122560731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7032" cy="10168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26F"/>
    <w:rsid w:val="00023DAD"/>
    <w:rsid w:val="00033F76"/>
    <w:rsid w:val="00041237"/>
    <w:rsid w:val="00046B28"/>
    <w:rsid w:val="00047205"/>
    <w:rsid w:val="0005656F"/>
    <w:rsid w:val="00090164"/>
    <w:rsid w:val="000939A9"/>
    <w:rsid w:val="000A2DC4"/>
    <w:rsid w:val="001011C7"/>
    <w:rsid w:val="00107CAB"/>
    <w:rsid w:val="00135408"/>
    <w:rsid w:val="001647D6"/>
    <w:rsid w:val="00182160"/>
    <w:rsid w:val="001C3C98"/>
    <w:rsid w:val="001E23DE"/>
    <w:rsid w:val="001F3321"/>
    <w:rsid w:val="00213680"/>
    <w:rsid w:val="002236F5"/>
    <w:rsid w:val="00245A55"/>
    <w:rsid w:val="0029679C"/>
    <w:rsid w:val="002A726F"/>
    <w:rsid w:val="002F0643"/>
    <w:rsid w:val="002F67EC"/>
    <w:rsid w:val="00310477"/>
    <w:rsid w:val="00310DE0"/>
    <w:rsid w:val="003134D5"/>
    <w:rsid w:val="00327B4E"/>
    <w:rsid w:val="003342A6"/>
    <w:rsid w:val="003A1EA0"/>
    <w:rsid w:val="003E6A03"/>
    <w:rsid w:val="003F5EA7"/>
    <w:rsid w:val="00424245"/>
    <w:rsid w:val="0042633D"/>
    <w:rsid w:val="00461C63"/>
    <w:rsid w:val="004A3428"/>
    <w:rsid w:val="004B4326"/>
    <w:rsid w:val="004C0AD9"/>
    <w:rsid w:val="004C49ED"/>
    <w:rsid w:val="004C6025"/>
    <w:rsid w:val="004D5986"/>
    <w:rsid w:val="004F6B03"/>
    <w:rsid w:val="00515F9A"/>
    <w:rsid w:val="00517172"/>
    <w:rsid w:val="0052443C"/>
    <w:rsid w:val="0054321C"/>
    <w:rsid w:val="00551AB3"/>
    <w:rsid w:val="005611F8"/>
    <w:rsid w:val="00576E51"/>
    <w:rsid w:val="005A058B"/>
    <w:rsid w:val="005F5222"/>
    <w:rsid w:val="00605C8B"/>
    <w:rsid w:val="00611331"/>
    <w:rsid w:val="00643ECE"/>
    <w:rsid w:val="00653E46"/>
    <w:rsid w:val="00682C16"/>
    <w:rsid w:val="006926C9"/>
    <w:rsid w:val="006B141A"/>
    <w:rsid w:val="006D0472"/>
    <w:rsid w:val="006F7C03"/>
    <w:rsid w:val="00734672"/>
    <w:rsid w:val="00754FD3"/>
    <w:rsid w:val="00756B6C"/>
    <w:rsid w:val="00782A28"/>
    <w:rsid w:val="00786A51"/>
    <w:rsid w:val="007940E6"/>
    <w:rsid w:val="00796FCE"/>
    <w:rsid w:val="007C50A1"/>
    <w:rsid w:val="00820C4A"/>
    <w:rsid w:val="00835317"/>
    <w:rsid w:val="00844422"/>
    <w:rsid w:val="008530B3"/>
    <w:rsid w:val="00856B5D"/>
    <w:rsid w:val="00877983"/>
    <w:rsid w:val="0088697A"/>
    <w:rsid w:val="008D1F3D"/>
    <w:rsid w:val="008D5915"/>
    <w:rsid w:val="008F2D42"/>
    <w:rsid w:val="00902F4C"/>
    <w:rsid w:val="009376B4"/>
    <w:rsid w:val="00961964"/>
    <w:rsid w:val="0096430F"/>
    <w:rsid w:val="0098287E"/>
    <w:rsid w:val="00992F8B"/>
    <w:rsid w:val="0099482B"/>
    <w:rsid w:val="009C0EB1"/>
    <w:rsid w:val="009E494B"/>
    <w:rsid w:val="009F6D88"/>
    <w:rsid w:val="00A164C0"/>
    <w:rsid w:val="00A25C59"/>
    <w:rsid w:val="00A85D3E"/>
    <w:rsid w:val="00A85E7C"/>
    <w:rsid w:val="00A9457A"/>
    <w:rsid w:val="00AA3700"/>
    <w:rsid w:val="00AA4091"/>
    <w:rsid w:val="00AA6351"/>
    <w:rsid w:val="00AA6C44"/>
    <w:rsid w:val="00AC32E5"/>
    <w:rsid w:val="00AC3EBA"/>
    <w:rsid w:val="00AD5123"/>
    <w:rsid w:val="00AD7CA6"/>
    <w:rsid w:val="00B04DCB"/>
    <w:rsid w:val="00B16ACD"/>
    <w:rsid w:val="00B21810"/>
    <w:rsid w:val="00B22C0A"/>
    <w:rsid w:val="00B23A0C"/>
    <w:rsid w:val="00B25D54"/>
    <w:rsid w:val="00B33939"/>
    <w:rsid w:val="00B656A0"/>
    <w:rsid w:val="00BA2868"/>
    <w:rsid w:val="00BC21DC"/>
    <w:rsid w:val="00BD163E"/>
    <w:rsid w:val="00BD4FE8"/>
    <w:rsid w:val="00BE4695"/>
    <w:rsid w:val="00C23B7E"/>
    <w:rsid w:val="00C45124"/>
    <w:rsid w:val="00C5535C"/>
    <w:rsid w:val="00C576F9"/>
    <w:rsid w:val="00C743E4"/>
    <w:rsid w:val="00CB0FE1"/>
    <w:rsid w:val="00CE41B7"/>
    <w:rsid w:val="00CF4B4E"/>
    <w:rsid w:val="00D510FE"/>
    <w:rsid w:val="00D52E58"/>
    <w:rsid w:val="00D60691"/>
    <w:rsid w:val="00D65099"/>
    <w:rsid w:val="00D94C51"/>
    <w:rsid w:val="00DA5D08"/>
    <w:rsid w:val="00DC6CF2"/>
    <w:rsid w:val="00DD1B04"/>
    <w:rsid w:val="00DD758E"/>
    <w:rsid w:val="00DE1740"/>
    <w:rsid w:val="00DE6BA0"/>
    <w:rsid w:val="00DE6F13"/>
    <w:rsid w:val="00DF7A7F"/>
    <w:rsid w:val="00E00F5D"/>
    <w:rsid w:val="00E478BD"/>
    <w:rsid w:val="00E554AC"/>
    <w:rsid w:val="00E71F63"/>
    <w:rsid w:val="00EB261F"/>
    <w:rsid w:val="00EB6BD0"/>
    <w:rsid w:val="00EF021B"/>
    <w:rsid w:val="00EF1747"/>
    <w:rsid w:val="00EF3502"/>
    <w:rsid w:val="00EF6D92"/>
    <w:rsid w:val="00EF733C"/>
    <w:rsid w:val="00F013A5"/>
    <w:rsid w:val="00F04420"/>
    <w:rsid w:val="00F215BA"/>
    <w:rsid w:val="00F60369"/>
    <w:rsid w:val="00F631BB"/>
    <w:rsid w:val="00F7560E"/>
    <w:rsid w:val="00F81FEB"/>
    <w:rsid w:val="00F92B9F"/>
    <w:rsid w:val="00FA2A5B"/>
    <w:rsid w:val="00FC094D"/>
    <w:rsid w:val="00FC462A"/>
    <w:rsid w:val="00FC4BE5"/>
    <w:rsid w:val="00FE534E"/>
    <w:rsid w:val="00FE5ED7"/>
    <w:rsid w:val="00FF0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51E094"/>
  <w15:docId w15:val="{6C5B2454-E038-48B6-A7D5-7AEA0CF01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A72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A72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22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2C0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02F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02F4C"/>
  </w:style>
  <w:style w:type="paragraph" w:styleId="Rodap">
    <w:name w:val="footer"/>
    <w:basedOn w:val="Normal"/>
    <w:link w:val="RodapChar"/>
    <w:uiPriority w:val="99"/>
    <w:unhideWhenUsed/>
    <w:rsid w:val="00902F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02F4C"/>
  </w:style>
  <w:style w:type="character" w:styleId="TextodoEspaoReservado">
    <w:name w:val="Placeholder Text"/>
    <w:basedOn w:val="Fontepargpadro"/>
    <w:uiPriority w:val="99"/>
    <w:semiHidden/>
    <w:rsid w:val="00515F9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136C4-1559-4BB1-9BE2-A9443BED9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85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itante</dc:creator>
  <cp:lastModifiedBy>User</cp:lastModifiedBy>
  <cp:revision>44</cp:revision>
  <dcterms:created xsi:type="dcterms:W3CDTF">2023-05-06T20:11:00Z</dcterms:created>
  <dcterms:modified xsi:type="dcterms:W3CDTF">2023-05-25T00:01:00Z</dcterms:modified>
</cp:coreProperties>
</file>